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6823" w14:textId="242492E5" w:rsidR="009908E1" w:rsidRPr="00887BE3" w:rsidRDefault="00887BE3" w:rsidP="00AB512F">
      <w:pPr>
        <w:pBdr>
          <w:top w:val="nil"/>
          <w:left w:val="nil"/>
          <w:bottom w:val="nil"/>
          <w:right w:val="nil"/>
          <w:between w:val="nil"/>
        </w:pBdr>
        <w:jc w:val="center"/>
        <w:rPr>
          <w:rFonts w:ascii="Montserrat" w:eastAsia="Montserrat" w:hAnsi="Montserrat" w:cs="Montserrat"/>
          <w:b/>
          <w:color w:val="000000"/>
          <w:sz w:val="48"/>
        </w:rPr>
      </w:pPr>
      <w:r w:rsidRPr="00887BE3">
        <w:rPr>
          <w:rFonts w:ascii="Montserrat" w:eastAsia="Montserrat" w:hAnsi="Montserrat" w:cs="Montserrat"/>
          <w:b/>
          <w:color w:val="000000"/>
          <w:sz w:val="48"/>
        </w:rPr>
        <w:t>Lun</w:t>
      </w:r>
      <w:r w:rsidR="00F357F5" w:rsidRPr="00887BE3">
        <w:rPr>
          <w:rFonts w:ascii="Montserrat" w:eastAsia="Montserrat" w:hAnsi="Montserrat" w:cs="Montserrat"/>
          <w:b/>
          <w:color w:val="000000"/>
          <w:sz w:val="48"/>
        </w:rPr>
        <w:t>es</w:t>
      </w:r>
    </w:p>
    <w:p w14:paraId="1B8DC7D5" w14:textId="1CDEE6E8" w:rsidR="00955834" w:rsidRPr="00887BE3" w:rsidRDefault="005E7A4E" w:rsidP="00AB512F">
      <w:pPr>
        <w:pBdr>
          <w:top w:val="nil"/>
          <w:left w:val="nil"/>
          <w:bottom w:val="nil"/>
          <w:right w:val="nil"/>
          <w:between w:val="nil"/>
        </w:pBdr>
        <w:jc w:val="center"/>
        <w:rPr>
          <w:rFonts w:ascii="Montserrat" w:eastAsia="Montserrat" w:hAnsi="Montserrat" w:cs="Montserrat"/>
          <w:b/>
          <w:color w:val="000000"/>
          <w:sz w:val="56"/>
        </w:rPr>
      </w:pPr>
      <w:r w:rsidRPr="00887BE3">
        <w:rPr>
          <w:rFonts w:ascii="Montserrat" w:eastAsia="Montserrat" w:hAnsi="Montserrat" w:cs="Montserrat"/>
          <w:b/>
          <w:color w:val="000000"/>
          <w:sz w:val="56"/>
        </w:rPr>
        <w:t>2</w:t>
      </w:r>
      <w:r w:rsidR="002550A7">
        <w:rPr>
          <w:rFonts w:ascii="Montserrat" w:eastAsia="Montserrat" w:hAnsi="Montserrat" w:cs="Montserrat"/>
          <w:b/>
          <w:color w:val="000000"/>
          <w:sz w:val="56"/>
        </w:rPr>
        <w:t>3</w:t>
      </w:r>
    </w:p>
    <w:p w14:paraId="2937E3F0" w14:textId="78366450" w:rsidR="00955834" w:rsidRPr="00887BE3" w:rsidRDefault="00EE4962" w:rsidP="00AB512F">
      <w:pPr>
        <w:pBdr>
          <w:top w:val="nil"/>
          <w:left w:val="nil"/>
          <w:bottom w:val="nil"/>
          <w:right w:val="nil"/>
          <w:between w:val="nil"/>
        </w:pBdr>
        <w:jc w:val="center"/>
        <w:rPr>
          <w:rFonts w:ascii="Montserrat" w:eastAsia="Montserrat" w:hAnsi="Montserrat" w:cs="Montserrat"/>
          <w:b/>
          <w:color w:val="000000"/>
          <w:sz w:val="48"/>
        </w:rPr>
      </w:pPr>
      <w:r w:rsidRPr="00887BE3">
        <w:rPr>
          <w:rFonts w:ascii="Montserrat" w:eastAsia="Montserrat" w:hAnsi="Montserrat" w:cs="Montserrat"/>
          <w:b/>
          <w:color w:val="000000"/>
          <w:sz w:val="48"/>
        </w:rPr>
        <w:t xml:space="preserve">de </w:t>
      </w:r>
      <w:r w:rsidR="00887BE3" w:rsidRPr="00887BE3">
        <w:rPr>
          <w:rFonts w:ascii="Montserrat" w:eastAsia="Montserrat" w:hAnsi="Montserrat" w:cs="Montserrat"/>
          <w:b/>
          <w:color w:val="000000"/>
          <w:sz w:val="48"/>
        </w:rPr>
        <w:t>e</w:t>
      </w:r>
      <w:r w:rsidR="005E7A4E" w:rsidRPr="00887BE3">
        <w:rPr>
          <w:rFonts w:ascii="Montserrat" w:eastAsia="Montserrat" w:hAnsi="Montserrat" w:cs="Montserrat"/>
          <w:b/>
          <w:color w:val="000000"/>
          <w:sz w:val="48"/>
        </w:rPr>
        <w:t>nero</w:t>
      </w:r>
    </w:p>
    <w:p w14:paraId="60303272" w14:textId="77777777" w:rsidR="00955834" w:rsidRPr="00887BE3" w:rsidRDefault="00955834" w:rsidP="00AB512F">
      <w:pPr>
        <w:pBdr>
          <w:top w:val="nil"/>
          <w:left w:val="nil"/>
          <w:bottom w:val="nil"/>
          <w:right w:val="nil"/>
          <w:between w:val="nil"/>
        </w:pBdr>
        <w:jc w:val="center"/>
        <w:rPr>
          <w:rFonts w:ascii="Montserrat" w:eastAsia="Montserrat" w:hAnsi="Montserrat" w:cs="Montserrat"/>
          <w:b/>
          <w:color w:val="000000"/>
          <w:sz w:val="28"/>
          <w:szCs w:val="28"/>
        </w:rPr>
      </w:pPr>
    </w:p>
    <w:p w14:paraId="340C2B76" w14:textId="77777777" w:rsidR="00955834" w:rsidRPr="00887BE3" w:rsidRDefault="005234C8" w:rsidP="00AB512F">
      <w:pPr>
        <w:pBdr>
          <w:top w:val="nil"/>
          <w:left w:val="nil"/>
          <w:bottom w:val="nil"/>
          <w:right w:val="nil"/>
          <w:between w:val="nil"/>
        </w:pBdr>
        <w:jc w:val="center"/>
        <w:rPr>
          <w:rFonts w:ascii="Montserrat" w:eastAsia="Montserrat" w:hAnsi="Montserrat" w:cs="Montserrat"/>
          <w:b/>
          <w:color w:val="000000"/>
          <w:sz w:val="52"/>
        </w:rPr>
      </w:pPr>
      <w:r w:rsidRPr="00887BE3">
        <w:rPr>
          <w:rFonts w:ascii="Montserrat" w:eastAsia="Montserrat" w:hAnsi="Montserrat" w:cs="Montserrat"/>
          <w:b/>
          <w:color w:val="000000"/>
          <w:sz w:val="52"/>
        </w:rPr>
        <w:t>Primero d</w:t>
      </w:r>
      <w:r w:rsidR="00EE4962" w:rsidRPr="00887BE3">
        <w:rPr>
          <w:rFonts w:ascii="Montserrat" w:eastAsia="Montserrat" w:hAnsi="Montserrat" w:cs="Montserrat"/>
          <w:b/>
          <w:color w:val="000000"/>
          <w:sz w:val="52"/>
        </w:rPr>
        <w:t>e Primaria</w:t>
      </w:r>
    </w:p>
    <w:p w14:paraId="51EC24DC" w14:textId="77777777" w:rsidR="00955834" w:rsidRPr="00887BE3" w:rsidRDefault="00F357F5" w:rsidP="00AB512F">
      <w:pPr>
        <w:pBdr>
          <w:top w:val="nil"/>
          <w:left w:val="nil"/>
          <w:bottom w:val="nil"/>
          <w:right w:val="nil"/>
          <w:between w:val="nil"/>
        </w:pBdr>
        <w:jc w:val="center"/>
        <w:rPr>
          <w:rFonts w:ascii="Montserrat" w:eastAsia="Montserrat" w:hAnsi="Montserrat" w:cs="Montserrat"/>
          <w:b/>
          <w:color w:val="000000"/>
          <w:sz w:val="52"/>
        </w:rPr>
      </w:pPr>
      <w:r w:rsidRPr="00887BE3">
        <w:rPr>
          <w:rFonts w:ascii="Montserrat" w:eastAsia="Montserrat" w:hAnsi="Montserrat" w:cs="Montserrat"/>
          <w:b/>
          <w:color w:val="000000"/>
          <w:sz w:val="52"/>
        </w:rPr>
        <w:t>Conocimiento del Medio</w:t>
      </w:r>
    </w:p>
    <w:p w14:paraId="6B4EE156" w14:textId="77777777" w:rsidR="00955834" w:rsidRPr="00887BE3" w:rsidRDefault="00955834" w:rsidP="00AB512F">
      <w:pPr>
        <w:pBdr>
          <w:top w:val="nil"/>
          <w:left w:val="nil"/>
          <w:bottom w:val="nil"/>
          <w:right w:val="nil"/>
          <w:between w:val="nil"/>
        </w:pBdr>
        <w:jc w:val="center"/>
        <w:rPr>
          <w:rFonts w:ascii="Montserrat" w:eastAsia="Montserrat" w:hAnsi="Montserrat" w:cs="Montserrat"/>
          <w:b/>
          <w:color w:val="000000"/>
          <w:sz w:val="28"/>
          <w:szCs w:val="28"/>
        </w:rPr>
      </w:pPr>
    </w:p>
    <w:p w14:paraId="4C27A324" w14:textId="77777777" w:rsidR="00955834" w:rsidRPr="00887BE3" w:rsidRDefault="005E7A4E" w:rsidP="00AB512F">
      <w:pPr>
        <w:pBdr>
          <w:top w:val="nil"/>
          <w:left w:val="nil"/>
          <w:bottom w:val="nil"/>
          <w:right w:val="nil"/>
          <w:between w:val="nil"/>
        </w:pBdr>
        <w:jc w:val="center"/>
        <w:rPr>
          <w:rFonts w:ascii="Montserrat" w:eastAsia="Montserrat" w:hAnsi="Montserrat" w:cs="Montserrat"/>
          <w:i/>
          <w:color w:val="000000"/>
          <w:sz w:val="48"/>
        </w:rPr>
      </w:pPr>
      <w:r w:rsidRPr="00887BE3">
        <w:rPr>
          <w:rFonts w:ascii="Montserrat" w:eastAsia="Montserrat" w:hAnsi="Montserrat" w:cs="Montserrat"/>
          <w:i/>
          <w:color w:val="000000"/>
          <w:sz w:val="48"/>
        </w:rPr>
        <w:t>¿Recuerdas lo que cubre su cuerpo?</w:t>
      </w:r>
    </w:p>
    <w:p w14:paraId="27AA8282" w14:textId="3BA00F59" w:rsidR="005234C8" w:rsidRPr="00887BE3" w:rsidRDefault="005234C8" w:rsidP="00AB512F">
      <w:pPr>
        <w:pBdr>
          <w:top w:val="nil"/>
          <w:left w:val="nil"/>
          <w:bottom w:val="nil"/>
          <w:right w:val="nil"/>
          <w:between w:val="nil"/>
        </w:pBdr>
        <w:rPr>
          <w:rFonts w:ascii="Montserrat" w:eastAsia="Montserrat" w:hAnsi="Montserrat" w:cs="Montserrat"/>
          <w:bCs/>
          <w:iCs/>
          <w:color w:val="000000"/>
        </w:rPr>
      </w:pPr>
    </w:p>
    <w:p w14:paraId="06798D39" w14:textId="77777777" w:rsidR="00AB512F" w:rsidRPr="00887BE3" w:rsidRDefault="00AB512F" w:rsidP="00AB512F">
      <w:pPr>
        <w:pBdr>
          <w:top w:val="nil"/>
          <w:left w:val="nil"/>
          <w:bottom w:val="nil"/>
          <w:right w:val="nil"/>
          <w:between w:val="nil"/>
        </w:pBdr>
        <w:rPr>
          <w:rFonts w:ascii="Montserrat" w:eastAsia="Montserrat" w:hAnsi="Montserrat" w:cs="Montserrat"/>
          <w:bCs/>
          <w:iCs/>
          <w:color w:val="000000"/>
        </w:rPr>
      </w:pPr>
    </w:p>
    <w:p w14:paraId="535D7451" w14:textId="05F0E200" w:rsidR="00933911" w:rsidRPr="00887BE3" w:rsidRDefault="005234C8" w:rsidP="00AB512F">
      <w:pPr>
        <w:pBdr>
          <w:top w:val="nil"/>
          <w:left w:val="nil"/>
          <w:bottom w:val="nil"/>
          <w:right w:val="nil"/>
          <w:between w:val="nil"/>
        </w:pBdr>
        <w:rPr>
          <w:rFonts w:ascii="Montserrat" w:eastAsia="Montserrat" w:hAnsi="Montserrat" w:cs="Montserrat"/>
          <w:i/>
          <w:color w:val="000000"/>
        </w:rPr>
      </w:pPr>
      <w:r w:rsidRPr="00887BE3">
        <w:rPr>
          <w:rFonts w:ascii="Montserrat" w:eastAsia="Montserrat" w:hAnsi="Montserrat" w:cs="Montserrat"/>
          <w:b/>
          <w:i/>
          <w:color w:val="000000"/>
        </w:rPr>
        <w:t xml:space="preserve">Aprendizaje esperado: </w:t>
      </w:r>
      <w:r w:rsidR="002550A7">
        <w:rPr>
          <w:rFonts w:ascii="Montserrat" w:eastAsia="Montserrat" w:hAnsi="Montserrat" w:cs="Montserrat"/>
          <w:i/>
          <w:color w:val="000000"/>
        </w:rPr>
        <w:t>c</w:t>
      </w:r>
      <w:r w:rsidR="005E7A4E" w:rsidRPr="00887BE3">
        <w:rPr>
          <w:rFonts w:ascii="Montserrat" w:eastAsia="Montserrat" w:hAnsi="Montserrat" w:cs="Montserrat"/>
          <w:i/>
          <w:color w:val="000000"/>
        </w:rPr>
        <w:t>lasifica animales, plantas y materiales a partir de características que identifica con sus sentidos.</w:t>
      </w:r>
    </w:p>
    <w:p w14:paraId="43441F04" w14:textId="77777777" w:rsidR="004C42EE" w:rsidRPr="00887BE3" w:rsidRDefault="004C42EE" w:rsidP="00AB512F">
      <w:pPr>
        <w:pBdr>
          <w:top w:val="nil"/>
          <w:left w:val="nil"/>
          <w:bottom w:val="nil"/>
          <w:right w:val="nil"/>
          <w:between w:val="nil"/>
        </w:pBdr>
        <w:rPr>
          <w:rFonts w:ascii="Montserrat" w:eastAsia="Montserrat" w:hAnsi="Montserrat" w:cs="Montserrat"/>
          <w:bCs/>
          <w:i/>
          <w:color w:val="000000"/>
        </w:rPr>
      </w:pPr>
    </w:p>
    <w:p w14:paraId="2766C342" w14:textId="6FAB7A1A" w:rsidR="00513842" w:rsidRPr="00887BE3" w:rsidRDefault="00890A08" w:rsidP="00AB512F">
      <w:pPr>
        <w:pBdr>
          <w:top w:val="nil"/>
          <w:left w:val="nil"/>
          <w:bottom w:val="nil"/>
          <w:right w:val="nil"/>
          <w:between w:val="nil"/>
        </w:pBdr>
        <w:rPr>
          <w:rFonts w:ascii="Montserrat" w:eastAsia="Montserrat" w:hAnsi="Montserrat" w:cs="Montserrat"/>
          <w:i/>
          <w:color w:val="000000"/>
        </w:rPr>
      </w:pPr>
      <w:r w:rsidRPr="00887BE3">
        <w:rPr>
          <w:rFonts w:ascii="Montserrat" w:eastAsia="Montserrat" w:hAnsi="Montserrat" w:cs="Montserrat"/>
          <w:b/>
          <w:i/>
          <w:color w:val="000000"/>
        </w:rPr>
        <w:t xml:space="preserve">Énfasis: </w:t>
      </w:r>
      <w:r w:rsidR="002550A7">
        <w:rPr>
          <w:rFonts w:ascii="Montserrat" w:eastAsia="Montserrat" w:hAnsi="Montserrat" w:cs="Montserrat"/>
          <w:i/>
          <w:color w:val="000000"/>
        </w:rPr>
        <w:t>r</w:t>
      </w:r>
      <w:r w:rsidR="005E7A4E" w:rsidRPr="00887BE3">
        <w:rPr>
          <w:rFonts w:ascii="Montserrat" w:eastAsia="Montserrat" w:hAnsi="Montserrat" w:cs="Montserrat"/>
          <w:i/>
          <w:color w:val="000000"/>
        </w:rPr>
        <w:t>econocer que lo que cubre el cuerpo de los animales puede ser un criterio de clasificación.</w:t>
      </w:r>
    </w:p>
    <w:p w14:paraId="2C5D768C" w14:textId="77777777" w:rsidR="00D00B79" w:rsidRPr="00887BE3" w:rsidRDefault="00D00B79" w:rsidP="00AB512F">
      <w:pPr>
        <w:pBdr>
          <w:top w:val="nil"/>
          <w:left w:val="nil"/>
          <w:bottom w:val="nil"/>
          <w:right w:val="nil"/>
          <w:between w:val="nil"/>
        </w:pBdr>
        <w:rPr>
          <w:rFonts w:ascii="Montserrat" w:eastAsia="Montserrat" w:hAnsi="Montserrat" w:cs="Montserrat"/>
          <w:iCs/>
          <w:color w:val="000000"/>
        </w:rPr>
      </w:pPr>
    </w:p>
    <w:p w14:paraId="18999BD9" w14:textId="77777777" w:rsidR="00D00B79" w:rsidRPr="00887BE3" w:rsidRDefault="00D00B79" w:rsidP="00AB512F">
      <w:pPr>
        <w:pBdr>
          <w:top w:val="nil"/>
          <w:left w:val="nil"/>
          <w:bottom w:val="nil"/>
          <w:right w:val="nil"/>
          <w:between w:val="nil"/>
        </w:pBdr>
        <w:rPr>
          <w:rFonts w:ascii="Montserrat" w:eastAsia="Montserrat" w:hAnsi="Montserrat" w:cs="Montserrat"/>
          <w:iCs/>
        </w:rPr>
      </w:pPr>
    </w:p>
    <w:p w14:paraId="57FC9624" w14:textId="77777777" w:rsidR="00955834" w:rsidRPr="00887BE3" w:rsidRDefault="00EE4962" w:rsidP="00AB512F">
      <w:pPr>
        <w:rPr>
          <w:rFonts w:ascii="Montserrat" w:eastAsia="Montserrat" w:hAnsi="Montserrat" w:cs="Montserrat"/>
          <w:b/>
          <w:sz w:val="28"/>
        </w:rPr>
      </w:pPr>
      <w:r w:rsidRPr="00887BE3">
        <w:rPr>
          <w:rFonts w:ascii="Montserrat" w:eastAsia="Montserrat" w:hAnsi="Montserrat" w:cs="Montserrat"/>
          <w:b/>
          <w:sz w:val="28"/>
        </w:rPr>
        <w:t>¿Qué vamos a aprender?</w:t>
      </w:r>
    </w:p>
    <w:p w14:paraId="1018D9C5" w14:textId="77777777" w:rsidR="00AF2DEF" w:rsidRPr="00887BE3" w:rsidRDefault="00AF2DEF" w:rsidP="00AB512F">
      <w:pPr>
        <w:rPr>
          <w:rFonts w:ascii="Montserrat" w:eastAsia="Montserrat" w:hAnsi="Montserrat" w:cs="Montserrat"/>
          <w:b/>
        </w:rPr>
      </w:pPr>
    </w:p>
    <w:p w14:paraId="24670341" w14:textId="77777777" w:rsidR="00283F78" w:rsidRPr="00887BE3" w:rsidRDefault="003C1F9B" w:rsidP="00AB512F">
      <w:pPr>
        <w:rPr>
          <w:rFonts w:ascii="Montserrat" w:eastAsia="Montserrat" w:hAnsi="Montserrat" w:cs="Montserrat"/>
        </w:rPr>
      </w:pPr>
      <w:r w:rsidRPr="00887BE3">
        <w:rPr>
          <w:rFonts w:ascii="Montserrat" w:eastAsia="Montserrat" w:hAnsi="Montserrat" w:cs="Montserrat"/>
        </w:rPr>
        <w:t>Clasificarás animales, plantas y materiales a partir de características que identificas con tus sentidos.</w:t>
      </w:r>
    </w:p>
    <w:p w14:paraId="1EF4A04B" w14:textId="77777777" w:rsidR="003C1F9B" w:rsidRPr="00887BE3" w:rsidRDefault="003C1F9B" w:rsidP="00AB512F">
      <w:pPr>
        <w:rPr>
          <w:rFonts w:ascii="Montserrat" w:eastAsia="Montserrat" w:hAnsi="Montserrat" w:cs="Montserrat"/>
        </w:rPr>
      </w:pPr>
    </w:p>
    <w:p w14:paraId="29B62242" w14:textId="77777777" w:rsidR="003C1F9B" w:rsidRPr="00887BE3" w:rsidRDefault="003C1F9B" w:rsidP="00AB512F">
      <w:pPr>
        <w:rPr>
          <w:rFonts w:ascii="Montserrat" w:eastAsia="Montserrat" w:hAnsi="Montserrat" w:cs="Montserrat"/>
        </w:rPr>
      </w:pPr>
      <w:r w:rsidRPr="00887BE3">
        <w:rPr>
          <w:rFonts w:ascii="Montserrat" w:eastAsia="Montserrat" w:hAnsi="Montserrat" w:cs="Montserrat"/>
        </w:rPr>
        <w:t>Reconocerás que lo que cubre el cuerpo de los animales puede ser un criterio de clasificación.</w:t>
      </w:r>
    </w:p>
    <w:p w14:paraId="4B4CFC9E" w14:textId="77777777" w:rsidR="003C1F9B" w:rsidRPr="00887BE3" w:rsidRDefault="003C1F9B" w:rsidP="00AB512F">
      <w:pPr>
        <w:rPr>
          <w:rFonts w:ascii="Montserrat" w:eastAsia="Montserrat" w:hAnsi="Montserrat" w:cs="Montserrat"/>
        </w:rPr>
      </w:pPr>
    </w:p>
    <w:p w14:paraId="63840D8B" w14:textId="77777777" w:rsidR="003C1F9B" w:rsidRPr="00887BE3" w:rsidRDefault="003C1F9B" w:rsidP="00AB512F">
      <w:pPr>
        <w:rPr>
          <w:rFonts w:ascii="Montserrat" w:eastAsia="Montserrat" w:hAnsi="Montserrat" w:cs="Montserrat"/>
        </w:rPr>
      </w:pPr>
      <w:r w:rsidRPr="00887BE3">
        <w:rPr>
          <w:rFonts w:ascii="Montserrat" w:eastAsia="Montserrat" w:hAnsi="Montserrat" w:cs="Montserrat"/>
        </w:rPr>
        <w:t>El día de hoy recordarás que es lo que cubre el cuerpo de los animales. ¿Recuerdas que hiciste grupos de animales que tienen plumas, de los que tienen escamas, de los que tienen pelo y de los que tienen la piel desnuda?</w:t>
      </w:r>
    </w:p>
    <w:p w14:paraId="5C0866A9" w14:textId="77777777" w:rsidR="003C1F9B" w:rsidRPr="00887BE3" w:rsidRDefault="003C1F9B" w:rsidP="00AB512F">
      <w:pPr>
        <w:rPr>
          <w:rFonts w:ascii="Montserrat" w:eastAsia="Montserrat" w:hAnsi="Montserrat" w:cs="Montserrat"/>
        </w:rPr>
      </w:pPr>
    </w:p>
    <w:p w14:paraId="49574114" w14:textId="77777777" w:rsidR="003C1F9B" w:rsidRPr="00887BE3" w:rsidRDefault="003C1F9B" w:rsidP="00AB512F">
      <w:pPr>
        <w:rPr>
          <w:rFonts w:ascii="Montserrat" w:eastAsia="Montserrat" w:hAnsi="Montserrat" w:cs="Montserrat"/>
        </w:rPr>
      </w:pPr>
      <w:r w:rsidRPr="00887BE3">
        <w:rPr>
          <w:rFonts w:ascii="Montserrat" w:eastAsia="Montserrat" w:hAnsi="Montserrat" w:cs="Montserrat"/>
        </w:rPr>
        <w:t>Recortaste unas tarjetas de animales y jugaste a clasificarlos de acuerdo con diferentes características.</w:t>
      </w:r>
    </w:p>
    <w:p w14:paraId="33687462" w14:textId="77777777" w:rsidR="00442E64" w:rsidRPr="00887BE3" w:rsidRDefault="00442E64" w:rsidP="00AB512F">
      <w:pPr>
        <w:rPr>
          <w:rFonts w:ascii="Montserrat" w:eastAsia="Montserrat" w:hAnsi="Montserrat" w:cs="Montserrat"/>
        </w:rPr>
      </w:pPr>
    </w:p>
    <w:p w14:paraId="49459E74" w14:textId="77777777" w:rsidR="00223149" w:rsidRPr="00887BE3" w:rsidRDefault="00223149" w:rsidP="00AB512F">
      <w:pPr>
        <w:rPr>
          <w:rFonts w:ascii="Montserrat" w:eastAsia="Montserrat" w:hAnsi="Montserrat" w:cs="Montserrat"/>
          <w:bCs/>
        </w:rPr>
      </w:pPr>
    </w:p>
    <w:p w14:paraId="0EDCB397" w14:textId="77777777" w:rsidR="00076F14" w:rsidRPr="00887BE3" w:rsidRDefault="003F427C" w:rsidP="00AB512F">
      <w:pPr>
        <w:rPr>
          <w:rFonts w:ascii="Montserrat" w:eastAsia="Montserrat" w:hAnsi="Montserrat" w:cs="Montserrat"/>
          <w:b/>
          <w:sz w:val="28"/>
        </w:rPr>
      </w:pPr>
      <w:r w:rsidRPr="00887BE3">
        <w:rPr>
          <w:rFonts w:ascii="Montserrat" w:eastAsia="Montserrat" w:hAnsi="Montserrat" w:cs="Montserrat"/>
          <w:b/>
          <w:sz w:val="28"/>
        </w:rPr>
        <w:t>¿</w:t>
      </w:r>
      <w:r w:rsidR="00076F14" w:rsidRPr="00887BE3">
        <w:rPr>
          <w:rFonts w:ascii="Montserrat" w:eastAsia="Montserrat" w:hAnsi="Montserrat" w:cs="Montserrat"/>
          <w:b/>
          <w:sz w:val="28"/>
        </w:rPr>
        <w:t>Qué hacemos?</w:t>
      </w:r>
    </w:p>
    <w:p w14:paraId="43E26D77" w14:textId="77777777" w:rsidR="00B612B1" w:rsidRPr="00887BE3" w:rsidRDefault="00B612B1" w:rsidP="00AB512F">
      <w:pPr>
        <w:pStyle w:val="Prrafodelista"/>
        <w:ind w:left="0"/>
        <w:contextualSpacing w:val="0"/>
        <w:rPr>
          <w:rFonts w:ascii="Montserrat" w:eastAsia="Montserrat" w:hAnsi="Montserrat" w:cs="Montserrat"/>
          <w:bCs/>
          <w:szCs w:val="18"/>
        </w:rPr>
      </w:pPr>
    </w:p>
    <w:p w14:paraId="7A985952" w14:textId="67B3F4FC" w:rsidR="00724462" w:rsidRPr="00887BE3" w:rsidRDefault="00AF14CF" w:rsidP="4D40FC63">
      <w:pPr>
        <w:pStyle w:val="Prrafodelista"/>
        <w:ind w:left="0"/>
        <w:contextualSpacing w:val="0"/>
        <w:rPr>
          <w:rFonts w:ascii="Montserrat" w:eastAsia="Montserrat" w:hAnsi="Montserrat" w:cs="Montserrat"/>
        </w:rPr>
      </w:pPr>
      <w:r w:rsidRPr="00887BE3">
        <w:rPr>
          <w:rFonts w:ascii="Montserrat" w:eastAsia="Montserrat" w:hAnsi="Montserrat" w:cs="Montserrat"/>
        </w:rPr>
        <w:t xml:space="preserve">Para iniciar con la sesión, te invito a </w:t>
      </w:r>
      <w:r w:rsidR="003C1F9B" w:rsidRPr="00887BE3">
        <w:rPr>
          <w:rFonts w:ascii="Montserrat" w:eastAsia="Montserrat" w:hAnsi="Montserrat" w:cs="Montserrat"/>
        </w:rPr>
        <w:t xml:space="preserve">leer un cuento que se llama </w:t>
      </w:r>
      <w:r w:rsidR="003C1F9B" w:rsidRPr="00887BE3">
        <w:rPr>
          <w:rFonts w:ascii="Montserrat" w:eastAsia="Montserrat" w:hAnsi="Montserrat" w:cs="Montserrat"/>
          <w:i/>
          <w:iCs/>
        </w:rPr>
        <w:t>“Rufina la burra”</w:t>
      </w:r>
    </w:p>
    <w:p w14:paraId="608E3E41" w14:textId="2F8B2A54" w:rsidR="00724462" w:rsidRPr="00887BE3" w:rsidRDefault="003C1F9B" w:rsidP="4D40FC63">
      <w:pPr>
        <w:pStyle w:val="Prrafodelista"/>
        <w:ind w:left="0"/>
        <w:contextualSpacing w:val="0"/>
        <w:rPr>
          <w:rFonts w:ascii="Montserrat" w:eastAsia="Montserrat" w:hAnsi="Montserrat" w:cs="Montserrat"/>
        </w:rPr>
      </w:pPr>
      <w:r w:rsidRPr="00887BE3">
        <w:rPr>
          <w:rFonts w:ascii="Montserrat" w:eastAsia="Montserrat" w:hAnsi="Montserrat" w:cs="Montserrat"/>
        </w:rPr>
        <w:t>Pon mucha atención</w:t>
      </w:r>
      <w:r w:rsidR="02A12708" w:rsidRPr="00887BE3">
        <w:rPr>
          <w:rFonts w:ascii="Montserrat" w:eastAsia="Montserrat" w:hAnsi="Montserrat" w:cs="Montserrat"/>
        </w:rPr>
        <w:t>,</w:t>
      </w:r>
      <w:r w:rsidRPr="00887BE3">
        <w:rPr>
          <w:rFonts w:ascii="Montserrat" w:eastAsia="Montserrat" w:hAnsi="Montserrat" w:cs="Montserrat"/>
        </w:rPr>
        <w:t xml:space="preserve"> ¿Quién será Rufina la burra?</w:t>
      </w:r>
    </w:p>
    <w:p w14:paraId="4BF71D27" w14:textId="77777777" w:rsidR="003C1F9B" w:rsidRPr="00887BE3" w:rsidRDefault="003C1F9B" w:rsidP="00AB512F">
      <w:pPr>
        <w:pStyle w:val="Prrafodelista"/>
        <w:ind w:left="0"/>
        <w:contextualSpacing w:val="0"/>
        <w:rPr>
          <w:rFonts w:ascii="Montserrat" w:eastAsia="Montserrat" w:hAnsi="Montserrat" w:cs="Montserrat"/>
          <w:bCs/>
        </w:rPr>
      </w:pPr>
    </w:p>
    <w:p w14:paraId="62263D54" w14:textId="77777777" w:rsidR="003C1F9B" w:rsidRPr="00887BE3" w:rsidRDefault="00740227" w:rsidP="00AB512F">
      <w:pPr>
        <w:pStyle w:val="Prrafodelista"/>
        <w:ind w:left="0"/>
        <w:contextualSpacing w:val="0"/>
        <w:jc w:val="center"/>
        <w:rPr>
          <w:rFonts w:ascii="Montserrat" w:eastAsia="Montserrat" w:hAnsi="Montserrat" w:cs="Montserrat"/>
          <w:bCs/>
        </w:rPr>
      </w:pPr>
      <w:r w:rsidRPr="00887BE3">
        <w:rPr>
          <w:rFonts w:ascii="Montserrat" w:hAnsi="Montserrat"/>
          <w:noProof/>
        </w:rPr>
        <w:drawing>
          <wp:inline distT="0" distB="0" distL="0" distR="0" wp14:anchorId="140D30C6" wp14:editId="19AE68C5">
            <wp:extent cx="1647825" cy="17982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8148" cy="1809559"/>
                    </a:xfrm>
                    <a:prstGeom prst="rect">
                      <a:avLst/>
                    </a:prstGeom>
                  </pic:spPr>
                </pic:pic>
              </a:graphicData>
            </a:graphic>
          </wp:inline>
        </w:drawing>
      </w:r>
    </w:p>
    <w:p w14:paraId="700BA963" w14:textId="77777777" w:rsidR="003C1F9B" w:rsidRPr="00887BE3" w:rsidRDefault="003C1F9B" w:rsidP="00AB512F">
      <w:pPr>
        <w:pStyle w:val="Prrafodelista"/>
        <w:ind w:left="0"/>
        <w:contextualSpacing w:val="0"/>
        <w:rPr>
          <w:rFonts w:ascii="Montserrat" w:eastAsia="Montserrat" w:hAnsi="Montserrat" w:cs="Montserrat"/>
          <w:bCs/>
        </w:rPr>
      </w:pPr>
    </w:p>
    <w:p w14:paraId="0A6E2E0F" w14:textId="77777777" w:rsidR="003C1F9B" w:rsidRPr="00887BE3" w:rsidRDefault="00740227" w:rsidP="00AB512F">
      <w:pPr>
        <w:pStyle w:val="Prrafodelista"/>
        <w:ind w:left="0"/>
        <w:contextualSpacing w:val="0"/>
        <w:jc w:val="center"/>
        <w:rPr>
          <w:rFonts w:ascii="Montserrat" w:eastAsia="Montserrat" w:hAnsi="Montserrat" w:cs="Montserrat"/>
          <w:bCs/>
        </w:rPr>
      </w:pPr>
      <w:r w:rsidRPr="00887BE3">
        <w:rPr>
          <w:rFonts w:ascii="Montserrat" w:hAnsi="Montserrat"/>
          <w:noProof/>
        </w:rPr>
        <w:drawing>
          <wp:inline distT="0" distB="0" distL="0" distR="0" wp14:anchorId="0F03B358" wp14:editId="196FBBC3">
            <wp:extent cx="2205038" cy="1240627"/>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038" cy="1240627"/>
                    </a:xfrm>
                    <a:prstGeom prst="rect">
                      <a:avLst/>
                    </a:prstGeom>
                  </pic:spPr>
                </pic:pic>
              </a:graphicData>
            </a:graphic>
          </wp:inline>
        </w:drawing>
      </w:r>
      <w:r w:rsidRPr="00887BE3">
        <w:rPr>
          <w:rFonts w:ascii="Montserrat" w:hAnsi="Montserrat"/>
          <w:noProof/>
        </w:rPr>
        <w:drawing>
          <wp:inline distT="0" distB="0" distL="0" distR="0" wp14:anchorId="5DBBC3C8" wp14:editId="7A6D5412">
            <wp:extent cx="2376488" cy="125875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376488" cy="1258751"/>
                    </a:xfrm>
                    <a:prstGeom prst="rect">
                      <a:avLst/>
                    </a:prstGeom>
                  </pic:spPr>
                </pic:pic>
              </a:graphicData>
            </a:graphic>
          </wp:inline>
        </w:drawing>
      </w:r>
    </w:p>
    <w:p w14:paraId="3FE9A8ED" w14:textId="77777777" w:rsidR="003C1F9B" w:rsidRPr="00887BE3" w:rsidRDefault="003C1F9B" w:rsidP="00AB512F">
      <w:pPr>
        <w:pStyle w:val="Prrafodelista"/>
        <w:ind w:left="0"/>
        <w:contextualSpacing w:val="0"/>
        <w:rPr>
          <w:rFonts w:ascii="Montserrat" w:eastAsia="Times New Roman" w:hAnsi="Montserrat" w:cs="Arial"/>
          <w:color w:val="000000" w:themeColor="text1"/>
        </w:rPr>
      </w:pPr>
    </w:p>
    <w:p w14:paraId="02025DC6" w14:textId="77777777" w:rsidR="00740227" w:rsidRPr="00887BE3" w:rsidRDefault="00740227" w:rsidP="00AB512F">
      <w:pPr>
        <w:pStyle w:val="Prrafodelista"/>
        <w:ind w:left="0"/>
        <w:contextualSpacing w:val="0"/>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0C98B825" wp14:editId="4C4F6295">
            <wp:extent cx="1985492" cy="1171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492" cy="1171575"/>
                    </a:xfrm>
                    <a:prstGeom prst="rect">
                      <a:avLst/>
                    </a:prstGeom>
                  </pic:spPr>
                </pic:pic>
              </a:graphicData>
            </a:graphic>
          </wp:inline>
        </w:drawing>
      </w:r>
      <w:r w:rsidRPr="00887BE3">
        <w:rPr>
          <w:rFonts w:ascii="Montserrat" w:hAnsi="Montserrat"/>
          <w:noProof/>
        </w:rPr>
        <w:drawing>
          <wp:inline distT="0" distB="0" distL="0" distR="0" wp14:anchorId="11046FB6" wp14:editId="065902C7">
            <wp:extent cx="1831175" cy="11475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831175" cy="1147503"/>
                    </a:xfrm>
                    <a:prstGeom prst="rect">
                      <a:avLst/>
                    </a:prstGeom>
                  </pic:spPr>
                </pic:pic>
              </a:graphicData>
            </a:graphic>
          </wp:inline>
        </w:drawing>
      </w:r>
      <w:r w:rsidRPr="00887BE3">
        <w:rPr>
          <w:rFonts w:ascii="Montserrat" w:hAnsi="Montserrat"/>
          <w:noProof/>
        </w:rPr>
        <w:drawing>
          <wp:inline distT="0" distB="0" distL="0" distR="0" wp14:anchorId="5C1E489A" wp14:editId="265EF172">
            <wp:extent cx="1828184" cy="108769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1828184" cy="1087695"/>
                    </a:xfrm>
                    <a:prstGeom prst="rect">
                      <a:avLst/>
                    </a:prstGeom>
                  </pic:spPr>
                </pic:pic>
              </a:graphicData>
            </a:graphic>
          </wp:inline>
        </w:drawing>
      </w:r>
    </w:p>
    <w:p w14:paraId="2FD427F5" w14:textId="77777777" w:rsidR="00740227" w:rsidRPr="00887BE3" w:rsidRDefault="00740227" w:rsidP="00AB512F">
      <w:pPr>
        <w:pStyle w:val="Prrafodelista"/>
        <w:ind w:left="0"/>
        <w:contextualSpacing w:val="0"/>
        <w:jc w:val="center"/>
        <w:rPr>
          <w:rFonts w:ascii="Montserrat" w:eastAsia="Times New Roman" w:hAnsi="Montserrat" w:cs="Arial"/>
          <w:color w:val="000000" w:themeColor="text1"/>
        </w:rPr>
      </w:pPr>
    </w:p>
    <w:p w14:paraId="790DB03A" w14:textId="77777777" w:rsidR="00740227" w:rsidRPr="00887BE3" w:rsidRDefault="00740227" w:rsidP="00AB512F">
      <w:pPr>
        <w:pStyle w:val="Prrafodelista"/>
        <w:ind w:left="0"/>
        <w:contextualSpacing w:val="0"/>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37D81DB4" wp14:editId="4421E001">
            <wp:extent cx="1921121" cy="1078844"/>
            <wp:effectExtent l="0" t="0" r="317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1921121" cy="1078844"/>
                    </a:xfrm>
                    <a:prstGeom prst="rect">
                      <a:avLst/>
                    </a:prstGeom>
                  </pic:spPr>
                </pic:pic>
              </a:graphicData>
            </a:graphic>
          </wp:inline>
        </w:drawing>
      </w:r>
      <w:r w:rsidRPr="00887BE3">
        <w:rPr>
          <w:rFonts w:ascii="Montserrat" w:hAnsi="Montserrat"/>
          <w:noProof/>
        </w:rPr>
        <w:drawing>
          <wp:inline distT="0" distB="0" distL="0" distR="0" wp14:anchorId="69D7A209" wp14:editId="559B26FC">
            <wp:extent cx="1783678" cy="105287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1783678" cy="1052870"/>
                    </a:xfrm>
                    <a:prstGeom prst="rect">
                      <a:avLst/>
                    </a:prstGeom>
                  </pic:spPr>
                </pic:pic>
              </a:graphicData>
            </a:graphic>
          </wp:inline>
        </w:drawing>
      </w:r>
      <w:r w:rsidRPr="00887BE3">
        <w:rPr>
          <w:rFonts w:ascii="Montserrat" w:hAnsi="Montserrat"/>
          <w:noProof/>
        </w:rPr>
        <w:drawing>
          <wp:inline distT="0" distB="0" distL="0" distR="0" wp14:anchorId="39EC8C38" wp14:editId="4BCCD0ED">
            <wp:extent cx="1802290" cy="1039901"/>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1802290" cy="1039901"/>
                    </a:xfrm>
                    <a:prstGeom prst="rect">
                      <a:avLst/>
                    </a:prstGeom>
                  </pic:spPr>
                </pic:pic>
              </a:graphicData>
            </a:graphic>
          </wp:inline>
        </w:drawing>
      </w:r>
    </w:p>
    <w:p w14:paraId="1D2EAA31" w14:textId="77777777" w:rsidR="00740227" w:rsidRPr="00887BE3" w:rsidRDefault="00740227" w:rsidP="00AB512F">
      <w:pPr>
        <w:pBdr>
          <w:top w:val="nil"/>
          <w:left w:val="nil"/>
          <w:bottom w:val="nil"/>
          <w:right w:val="nil"/>
          <w:between w:val="nil"/>
        </w:pBdr>
        <w:rPr>
          <w:rFonts w:ascii="Montserrat" w:eastAsia="Montserrat" w:hAnsi="Montserrat" w:cs="Montserrat"/>
          <w:b/>
        </w:rPr>
      </w:pPr>
    </w:p>
    <w:p w14:paraId="2243DCDD" w14:textId="77777777" w:rsidR="00740227" w:rsidRPr="00887BE3" w:rsidRDefault="00740227" w:rsidP="00AB512F">
      <w:pPr>
        <w:pBdr>
          <w:top w:val="nil"/>
          <w:left w:val="nil"/>
          <w:bottom w:val="nil"/>
          <w:right w:val="nil"/>
          <w:between w:val="nil"/>
        </w:pBdr>
        <w:jc w:val="center"/>
        <w:rPr>
          <w:rFonts w:ascii="Montserrat" w:eastAsia="Montserrat" w:hAnsi="Montserrat" w:cs="Montserrat"/>
          <w:bCs/>
        </w:rPr>
      </w:pPr>
      <w:r w:rsidRPr="00887BE3">
        <w:rPr>
          <w:rFonts w:ascii="Montserrat" w:hAnsi="Montserrat"/>
          <w:noProof/>
        </w:rPr>
        <w:drawing>
          <wp:inline distT="0" distB="0" distL="0" distR="0" wp14:anchorId="28C52964" wp14:editId="06F1F485">
            <wp:extent cx="1814273" cy="10338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1814273" cy="1033888"/>
                    </a:xfrm>
                    <a:prstGeom prst="rect">
                      <a:avLst/>
                    </a:prstGeom>
                  </pic:spPr>
                </pic:pic>
              </a:graphicData>
            </a:graphic>
          </wp:inline>
        </w:drawing>
      </w:r>
      <w:r w:rsidRPr="00887BE3">
        <w:rPr>
          <w:rFonts w:ascii="Montserrat" w:hAnsi="Montserrat"/>
          <w:noProof/>
        </w:rPr>
        <w:drawing>
          <wp:inline distT="0" distB="0" distL="0" distR="0" wp14:anchorId="39F2ECC0" wp14:editId="09D01DC1">
            <wp:extent cx="1897918" cy="10710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1897918" cy="1071060"/>
                    </a:xfrm>
                    <a:prstGeom prst="rect">
                      <a:avLst/>
                    </a:prstGeom>
                  </pic:spPr>
                </pic:pic>
              </a:graphicData>
            </a:graphic>
          </wp:inline>
        </w:drawing>
      </w:r>
      <w:r w:rsidRPr="00887BE3">
        <w:rPr>
          <w:rFonts w:ascii="Montserrat" w:hAnsi="Montserrat"/>
          <w:noProof/>
        </w:rPr>
        <w:drawing>
          <wp:inline distT="0" distB="0" distL="0" distR="0" wp14:anchorId="1032DFCB" wp14:editId="33189A62">
            <wp:extent cx="1733798" cy="105937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9">
                      <a:extLst>
                        <a:ext uri="{28A0092B-C50C-407E-A947-70E740481C1C}">
                          <a14:useLocalDpi xmlns:a14="http://schemas.microsoft.com/office/drawing/2010/main" val="0"/>
                        </a:ext>
                      </a:extLst>
                    </a:blip>
                    <a:stretch>
                      <a:fillRect/>
                    </a:stretch>
                  </pic:blipFill>
                  <pic:spPr>
                    <a:xfrm>
                      <a:off x="0" y="0"/>
                      <a:ext cx="1733798" cy="1059379"/>
                    </a:xfrm>
                    <a:prstGeom prst="rect">
                      <a:avLst/>
                    </a:prstGeom>
                  </pic:spPr>
                </pic:pic>
              </a:graphicData>
            </a:graphic>
          </wp:inline>
        </w:drawing>
      </w:r>
    </w:p>
    <w:p w14:paraId="207CD391" w14:textId="77777777" w:rsidR="00740227" w:rsidRPr="00887BE3" w:rsidRDefault="00740227" w:rsidP="00AB512F">
      <w:pPr>
        <w:pBdr>
          <w:top w:val="nil"/>
          <w:left w:val="nil"/>
          <w:bottom w:val="nil"/>
          <w:right w:val="nil"/>
          <w:between w:val="nil"/>
        </w:pBdr>
        <w:rPr>
          <w:rFonts w:ascii="Montserrat" w:eastAsia="Montserrat" w:hAnsi="Montserrat" w:cs="Montserrat"/>
          <w:bCs/>
        </w:rPr>
      </w:pPr>
    </w:p>
    <w:p w14:paraId="6FCD2DE0" w14:textId="77777777" w:rsidR="00740227" w:rsidRPr="00887BE3" w:rsidRDefault="00740227" w:rsidP="00AB512F">
      <w:pPr>
        <w:pBdr>
          <w:top w:val="nil"/>
          <w:left w:val="nil"/>
          <w:bottom w:val="nil"/>
          <w:right w:val="nil"/>
          <w:between w:val="nil"/>
        </w:pBdr>
        <w:jc w:val="center"/>
        <w:rPr>
          <w:rFonts w:ascii="Montserrat" w:eastAsia="Montserrat" w:hAnsi="Montserrat" w:cs="Montserrat"/>
          <w:bCs/>
        </w:rPr>
      </w:pPr>
      <w:r w:rsidRPr="00887BE3">
        <w:rPr>
          <w:rFonts w:ascii="Montserrat" w:hAnsi="Montserrat"/>
          <w:noProof/>
        </w:rPr>
        <w:lastRenderedPageBreak/>
        <w:drawing>
          <wp:inline distT="0" distB="0" distL="0" distR="0" wp14:anchorId="08A5AE1B" wp14:editId="652BD42E">
            <wp:extent cx="2019300" cy="105753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1057535"/>
                    </a:xfrm>
                    <a:prstGeom prst="rect">
                      <a:avLst/>
                    </a:prstGeom>
                  </pic:spPr>
                </pic:pic>
              </a:graphicData>
            </a:graphic>
          </wp:inline>
        </w:drawing>
      </w:r>
      <w:r w:rsidRPr="00887BE3">
        <w:rPr>
          <w:rFonts w:ascii="Montserrat" w:hAnsi="Montserrat"/>
          <w:noProof/>
        </w:rPr>
        <w:drawing>
          <wp:inline distT="0" distB="0" distL="0" distR="0" wp14:anchorId="5AB97BB0" wp14:editId="268752E6">
            <wp:extent cx="1950995" cy="1076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995" cy="1076325"/>
                    </a:xfrm>
                    <a:prstGeom prst="rect">
                      <a:avLst/>
                    </a:prstGeom>
                  </pic:spPr>
                </pic:pic>
              </a:graphicData>
            </a:graphic>
          </wp:inline>
        </w:drawing>
      </w:r>
    </w:p>
    <w:p w14:paraId="2D65E02A" w14:textId="77777777" w:rsidR="00740227" w:rsidRPr="00887BE3" w:rsidRDefault="00740227" w:rsidP="00AB512F">
      <w:pPr>
        <w:pBdr>
          <w:top w:val="nil"/>
          <w:left w:val="nil"/>
          <w:bottom w:val="nil"/>
          <w:right w:val="nil"/>
          <w:between w:val="nil"/>
        </w:pBdr>
        <w:jc w:val="center"/>
        <w:rPr>
          <w:rFonts w:ascii="Montserrat" w:eastAsia="Montserrat" w:hAnsi="Montserrat" w:cs="Montserrat"/>
          <w:bCs/>
        </w:rPr>
      </w:pPr>
    </w:p>
    <w:p w14:paraId="3855736A" w14:textId="77777777" w:rsidR="00740227" w:rsidRPr="00887BE3" w:rsidRDefault="00287EDA" w:rsidP="00AB512F">
      <w:p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A Rufina le parecía tan bonita la cebra del circo, qué quería ser como ella.</w:t>
      </w:r>
    </w:p>
    <w:p w14:paraId="41398046" w14:textId="77777777" w:rsidR="00287EDA" w:rsidRPr="00887BE3" w:rsidRDefault="00287EDA" w:rsidP="00AB512F">
      <w:pPr>
        <w:pBdr>
          <w:top w:val="nil"/>
          <w:left w:val="nil"/>
          <w:bottom w:val="nil"/>
          <w:right w:val="nil"/>
          <w:between w:val="nil"/>
        </w:pBdr>
        <w:rPr>
          <w:rFonts w:ascii="Montserrat" w:eastAsia="Montserrat" w:hAnsi="Montserrat" w:cs="Montserrat"/>
          <w:bCs/>
        </w:rPr>
      </w:pPr>
    </w:p>
    <w:p w14:paraId="55FAE44E" w14:textId="3E6353FB" w:rsidR="00287EDA" w:rsidRPr="00887BE3" w:rsidRDefault="00287EDA" w:rsidP="00AB512F">
      <w:p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 xml:space="preserve">¿Crees que la cebra es más bonita que Rufina? ¿En </w:t>
      </w:r>
      <w:r w:rsidR="002550A7" w:rsidRPr="00887BE3">
        <w:rPr>
          <w:rFonts w:ascii="Montserrat" w:eastAsia="Montserrat" w:hAnsi="Montserrat" w:cs="Montserrat"/>
          <w:bCs/>
        </w:rPr>
        <w:t>qué</w:t>
      </w:r>
      <w:r w:rsidRPr="00887BE3">
        <w:rPr>
          <w:rFonts w:ascii="Montserrat" w:eastAsia="Montserrat" w:hAnsi="Montserrat" w:cs="Montserrat"/>
          <w:bCs/>
        </w:rPr>
        <w:t xml:space="preserve"> se parecen una cebra y una burra?</w:t>
      </w:r>
    </w:p>
    <w:p w14:paraId="15156D3D" w14:textId="77777777" w:rsidR="00287EDA" w:rsidRPr="00887BE3" w:rsidRDefault="00287EDA" w:rsidP="00AB512F">
      <w:pPr>
        <w:pBdr>
          <w:top w:val="nil"/>
          <w:left w:val="nil"/>
          <w:bottom w:val="nil"/>
          <w:right w:val="nil"/>
          <w:between w:val="nil"/>
        </w:pBdr>
        <w:rPr>
          <w:rFonts w:ascii="Montserrat" w:eastAsia="Montserrat" w:hAnsi="Montserrat" w:cs="Montserrat"/>
          <w:bCs/>
        </w:rPr>
      </w:pPr>
    </w:p>
    <w:p w14:paraId="720C7C06" w14:textId="77777777" w:rsidR="00287EDA" w:rsidRPr="00887BE3" w:rsidRDefault="00287EDA" w:rsidP="00AB512F">
      <w:p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Ambos tienen:</w:t>
      </w:r>
    </w:p>
    <w:p w14:paraId="63FEDB3A" w14:textId="77777777" w:rsidR="00287EDA" w:rsidRPr="00887BE3" w:rsidRDefault="00287EDA" w:rsidP="00AB512F">
      <w:pPr>
        <w:pBdr>
          <w:top w:val="nil"/>
          <w:left w:val="nil"/>
          <w:bottom w:val="nil"/>
          <w:right w:val="nil"/>
          <w:between w:val="nil"/>
        </w:pBdr>
        <w:rPr>
          <w:rFonts w:ascii="Montserrat" w:eastAsia="Montserrat" w:hAnsi="Montserrat" w:cs="Montserrat"/>
          <w:bCs/>
        </w:rPr>
      </w:pPr>
    </w:p>
    <w:p w14:paraId="432D3363" w14:textId="39CA487D" w:rsidR="00287EDA" w:rsidRPr="00887BE3" w:rsidRDefault="00287EDA" w:rsidP="00AB512F">
      <w:pPr>
        <w:pStyle w:val="Prrafodelista"/>
        <w:numPr>
          <w:ilvl w:val="0"/>
          <w:numId w:val="2"/>
        </w:num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Cuatro patas</w:t>
      </w:r>
      <w:r w:rsidR="00126A6F" w:rsidRPr="00887BE3">
        <w:rPr>
          <w:rFonts w:ascii="Montserrat" w:eastAsia="Montserrat" w:hAnsi="Montserrat" w:cs="Montserrat"/>
          <w:bCs/>
        </w:rPr>
        <w:t>.</w:t>
      </w:r>
    </w:p>
    <w:p w14:paraId="38192559" w14:textId="204BAA12" w:rsidR="00287EDA" w:rsidRPr="00887BE3" w:rsidRDefault="00287EDA" w:rsidP="00AB512F">
      <w:pPr>
        <w:pStyle w:val="Prrafodelista"/>
        <w:numPr>
          <w:ilvl w:val="0"/>
          <w:numId w:val="2"/>
        </w:num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Dos orejas</w:t>
      </w:r>
      <w:r w:rsidR="00126A6F" w:rsidRPr="00887BE3">
        <w:rPr>
          <w:rFonts w:ascii="Montserrat" w:eastAsia="Montserrat" w:hAnsi="Montserrat" w:cs="Montserrat"/>
          <w:bCs/>
        </w:rPr>
        <w:t>.</w:t>
      </w:r>
    </w:p>
    <w:p w14:paraId="37BA8CA4" w14:textId="11C83308" w:rsidR="00287EDA" w:rsidRPr="00887BE3" w:rsidRDefault="00287EDA" w:rsidP="00AB512F">
      <w:pPr>
        <w:pStyle w:val="Prrafodelista"/>
        <w:numPr>
          <w:ilvl w:val="0"/>
          <w:numId w:val="2"/>
        </w:num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Una larga cola</w:t>
      </w:r>
      <w:r w:rsidR="00126A6F" w:rsidRPr="00887BE3">
        <w:rPr>
          <w:rFonts w:ascii="Montserrat" w:eastAsia="Montserrat" w:hAnsi="Montserrat" w:cs="Montserrat"/>
          <w:bCs/>
        </w:rPr>
        <w:t>.</w:t>
      </w:r>
    </w:p>
    <w:p w14:paraId="0AB24A18" w14:textId="485A801D" w:rsidR="00287EDA" w:rsidRPr="00887BE3" w:rsidRDefault="00287EDA" w:rsidP="00AB512F">
      <w:pPr>
        <w:pStyle w:val="Prrafodelista"/>
        <w:numPr>
          <w:ilvl w:val="0"/>
          <w:numId w:val="2"/>
        </w:num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Una filita de pelitos largos en la parte superior del cuello, se llama crin</w:t>
      </w:r>
      <w:r w:rsidR="00126A6F" w:rsidRPr="00887BE3">
        <w:rPr>
          <w:rFonts w:ascii="Montserrat" w:eastAsia="Montserrat" w:hAnsi="Montserrat" w:cs="Montserrat"/>
          <w:bCs/>
        </w:rPr>
        <w:t>.</w:t>
      </w:r>
    </w:p>
    <w:p w14:paraId="74D13E60" w14:textId="52F1B9F1" w:rsidR="00287EDA" w:rsidRPr="00887BE3" w:rsidRDefault="00287EDA" w:rsidP="00AB512F">
      <w:pPr>
        <w:pStyle w:val="Prrafodelista"/>
        <w:numPr>
          <w:ilvl w:val="0"/>
          <w:numId w:val="2"/>
        </w:num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El cuerpo cubierto de pelo</w:t>
      </w:r>
      <w:r w:rsidR="00126A6F" w:rsidRPr="00887BE3">
        <w:rPr>
          <w:rFonts w:ascii="Montserrat" w:eastAsia="Montserrat" w:hAnsi="Montserrat" w:cs="Montserrat"/>
          <w:bCs/>
        </w:rPr>
        <w:t>.</w:t>
      </w:r>
    </w:p>
    <w:p w14:paraId="1A52E9E7" w14:textId="77777777" w:rsidR="00287EDA" w:rsidRPr="00887BE3" w:rsidRDefault="00287EDA" w:rsidP="00AB512F">
      <w:pPr>
        <w:pBdr>
          <w:top w:val="nil"/>
          <w:left w:val="nil"/>
          <w:bottom w:val="nil"/>
          <w:right w:val="nil"/>
          <w:between w:val="nil"/>
        </w:pBdr>
        <w:rPr>
          <w:rFonts w:ascii="Montserrat" w:eastAsia="Montserrat" w:hAnsi="Montserrat" w:cs="Montserrat"/>
          <w:bCs/>
        </w:rPr>
      </w:pPr>
    </w:p>
    <w:p w14:paraId="79E414A9" w14:textId="0E8C690F" w:rsidR="00287EDA" w:rsidRPr="00887BE3" w:rsidRDefault="00287EDA" w:rsidP="00AB512F">
      <w:p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 xml:space="preserve">La burra y la cebra tienen su cuerpo cubierto de pelo, así como algunos animales tienen plumas, </w:t>
      </w:r>
      <w:r w:rsidR="003A1C66" w:rsidRPr="00887BE3">
        <w:rPr>
          <w:rFonts w:ascii="Montserrat" w:eastAsia="Montserrat" w:hAnsi="Montserrat" w:cs="Montserrat"/>
          <w:bCs/>
        </w:rPr>
        <w:t>otros, escamas</w:t>
      </w:r>
      <w:r w:rsidRPr="00887BE3">
        <w:rPr>
          <w:rFonts w:ascii="Montserrat" w:eastAsia="Montserrat" w:hAnsi="Montserrat" w:cs="Montserrat"/>
          <w:bCs/>
        </w:rPr>
        <w:t xml:space="preserve"> y otros la piel desnuda. </w:t>
      </w:r>
      <w:r w:rsidR="001850BD" w:rsidRPr="00887BE3">
        <w:rPr>
          <w:rFonts w:ascii="Montserrat" w:eastAsia="Montserrat" w:hAnsi="Montserrat" w:cs="Montserrat"/>
          <w:bCs/>
        </w:rPr>
        <w:t xml:space="preserve">Para que recuerdes mejor, observa las siguientes imágenes de diferentes animales, </w:t>
      </w:r>
      <w:r w:rsidR="005B5A9E" w:rsidRPr="00887BE3">
        <w:rPr>
          <w:rFonts w:ascii="Montserrat" w:eastAsia="Montserrat" w:hAnsi="Montserrat" w:cs="Montserrat"/>
          <w:bCs/>
        </w:rPr>
        <w:t>tú debes de identificar de qué</w:t>
      </w:r>
      <w:r w:rsidR="001850BD" w:rsidRPr="00887BE3">
        <w:rPr>
          <w:rFonts w:ascii="Montserrat" w:eastAsia="Montserrat" w:hAnsi="Montserrat" w:cs="Montserrat"/>
          <w:bCs/>
        </w:rPr>
        <w:t xml:space="preserve"> está cubierto su cuerpo.</w:t>
      </w:r>
    </w:p>
    <w:p w14:paraId="3DF99E1E" w14:textId="77777777" w:rsidR="005B5A9E" w:rsidRPr="00887BE3" w:rsidRDefault="005B5A9E" w:rsidP="00AB512F">
      <w:pPr>
        <w:pStyle w:val="Prrafodelista"/>
        <w:ind w:left="0"/>
        <w:contextualSpacing w:val="0"/>
        <w:rPr>
          <w:rFonts w:ascii="Montserrat" w:eastAsia="Montserrat" w:hAnsi="Montserrat" w:cs="Montserrat"/>
          <w:bCs/>
        </w:rPr>
      </w:pPr>
    </w:p>
    <w:p w14:paraId="2C33AF27" w14:textId="6828276B"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Montserrat" w:hAnsi="Montserrat" w:cs="Montserrat"/>
          <w:bCs/>
        </w:rPr>
        <w:t>L</w:t>
      </w:r>
      <w:r w:rsidRPr="00887BE3">
        <w:rPr>
          <w:rFonts w:ascii="Montserrat" w:eastAsia="Times New Roman" w:hAnsi="Montserrat" w:cs="Arial"/>
          <w:color w:val="000000" w:themeColor="text1"/>
        </w:rPr>
        <w:t>as siguientes imágenes, se tratan de un pez y una víbora</w:t>
      </w:r>
      <w:r w:rsidR="003A1C66" w:rsidRPr="00887BE3">
        <w:rPr>
          <w:rFonts w:ascii="Montserrat" w:eastAsia="Times New Roman" w:hAnsi="Montserrat" w:cs="Arial"/>
          <w:color w:val="000000" w:themeColor="text1"/>
        </w:rPr>
        <w:t>.</w:t>
      </w:r>
      <w:r w:rsidRPr="00887BE3">
        <w:rPr>
          <w:rFonts w:ascii="Montserrat" w:eastAsia="Times New Roman" w:hAnsi="Montserrat" w:cs="Arial"/>
          <w:color w:val="000000" w:themeColor="text1"/>
        </w:rPr>
        <w:t xml:space="preserve"> ¿</w:t>
      </w:r>
      <w:r w:rsidR="003A1C66" w:rsidRPr="00887BE3">
        <w:rPr>
          <w:rFonts w:ascii="Montserrat" w:eastAsia="Times New Roman" w:hAnsi="Montserrat" w:cs="Arial"/>
          <w:color w:val="000000" w:themeColor="text1"/>
        </w:rPr>
        <w:t>C</w:t>
      </w:r>
      <w:r w:rsidRPr="00887BE3">
        <w:rPr>
          <w:rFonts w:ascii="Montserrat" w:eastAsia="Times New Roman" w:hAnsi="Montserrat" w:cs="Arial"/>
          <w:color w:val="000000" w:themeColor="text1"/>
        </w:rPr>
        <w:t>on qué está cubierto su cuerpo?</w:t>
      </w:r>
    </w:p>
    <w:p w14:paraId="55D3453B"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p>
    <w:p w14:paraId="2513CF03" w14:textId="18D5EE54" w:rsidR="005B5A9E" w:rsidRPr="00887BE3" w:rsidRDefault="005B5A9E" w:rsidP="00AB512F">
      <w:pPr>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3FAC39C9" wp14:editId="75B16203">
            <wp:extent cx="1752600" cy="1088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rotWithShape="1">
                    <a:blip r:embed="rId22">
                      <a:extLst>
                        <a:ext uri="{28A0092B-C50C-407E-A947-70E740481C1C}">
                          <a14:useLocalDpi xmlns:a14="http://schemas.microsoft.com/office/drawing/2010/main" val="0"/>
                        </a:ext>
                      </a:extLst>
                    </a:blip>
                    <a:srcRect l="1322" t="7301" b="4445"/>
                    <a:stretch/>
                  </pic:blipFill>
                  <pic:spPr bwMode="auto">
                    <a:xfrm>
                      <a:off x="0" y="0"/>
                      <a:ext cx="1767659" cy="1097676"/>
                    </a:xfrm>
                    <a:prstGeom prst="rect">
                      <a:avLst/>
                    </a:prstGeom>
                    <a:ln>
                      <a:noFill/>
                    </a:ln>
                    <a:extLst>
                      <a:ext uri="{53640926-AAD7-44D8-BBD7-CCE9431645EC}">
                        <a14:shadowObscured xmlns:a14="http://schemas.microsoft.com/office/drawing/2010/main"/>
                      </a:ext>
                    </a:extLst>
                  </pic:spPr>
                </pic:pic>
              </a:graphicData>
            </a:graphic>
          </wp:inline>
        </w:drawing>
      </w:r>
      <w:r w:rsidRPr="00887BE3">
        <w:rPr>
          <w:rFonts w:ascii="Montserrat" w:hAnsi="Montserrat"/>
          <w:noProof/>
        </w:rPr>
        <w:drawing>
          <wp:inline distT="0" distB="0" distL="0" distR="0" wp14:anchorId="07ADCE2A" wp14:editId="0D3F23FC">
            <wp:extent cx="1690687" cy="1031149"/>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rotWithShape="1">
                    <a:blip r:embed="rId23">
                      <a:extLst>
                        <a:ext uri="{28A0092B-C50C-407E-A947-70E740481C1C}">
                          <a14:useLocalDpi xmlns:a14="http://schemas.microsoft.com/office/drawing/2010/main" val="0"/>
                        </a:ext>
                      </a:extLst>
                    </a:blip>
                    <a:srcRect t="5730" b="6389"/>
                    <a:stretch/>
                  </pic:blipFill>
                  <pic:spPr bwMode="auto">
                    <a:xfrm>
                      <a:off x="0" y="0"/>
                      <a:ext cx="1709461" cy="1042599"/>
                    </a:xfrm>
                    <a:prstGeom prst="rect">
                      <a:avLst/>
                    </a:prstGeom>
                    <a:ln>
                      <a:noFill/>
                    </a:ln>
                    <a:extLst>
                      <a:ext uri="{53640926-AAD7-44D8-BBD7-CCE9431645EC}">
                        <a14:shadowObscured xmlns:a14="http://schemas.microsoft.com/office/drawing/2010/main"/>
                      </a:ext>
                    </a:extLst>
                  </pic:spPr>
                </pic:pic>
              </a:graphicData>
            </a:graphic>
          </wp:inline>
        </w:drawing>
      </w:r>
    </w:p>
    <w:p w14:paraId="6224DA84" w14:textId="77777777" w:rsidR="003A1C66" w:rsidRPr="00887BE3" w:rsidRDefault="003A1C66" w:rsidP="003A1C66">
      <w:pPr>
        <w:rPr>
          <w:rFonts w:ascii="Montserrat" w:eastAsia="Times New Roman" w:hAnsi="Montserrat" w:cs="Arial"/>
          <w:color w:val="000000" w:themeColor="text1"/>
        </w:rPr>
      </w:pPr>
    </w:p>
    <w:p w14:paraId="03F9731F" w14:textId="62CC6434" w:rsidR="005B5A9E" w:rsidRPr="00887BE3" w:rsidRDefault="005B5A9E" w:rsidP="00AB512F">
      <w:pPr>
        <w:rPr>
          <w:rFonts w:ascii="Montserrat" w:eastAsia="Times New Roman" w:hAnsi="Montserrat" w:cs="Arial"/>
          <w:color w:val="000000" w:themeColor="text1"/>
        </w:rPr>
      </w:pPr>
      <w:r w:rsidRPr="00887BE3">
        <w:rPr>
          <w:rFonts w:ascii="Montserrat" w:eastAsia="Times New Roman" w:hAnsi="Montserrat" w:cs="Arial"/>
          <w:color w:val="000000" w:themeColor="text1"/>
        </w:rPr>
        <w:t xml:space="preserve">¡Muy bien! </w:t>
      </w:r>
      <w:r w:rsidR="2E3C0C90" w:rsidRPr="00887BE3">
        <w:rPr>
          <w:rFonts w:ascii="Montserrat" w:eastAsia="Times New Roman" w:hAnsi="Montserrat" w:cs="Arial"/>
          <w:color w:val="000000" w:themeColor="text1"/>
        </w:rPr>
        <w:t>e</w:t>
      </w:r>
      <w:r w:rsidRPr="00887BE3">
        <w:rPr>
          <w:rFonts w:ascii="Montserrat" w:eastAsia="Times New Roman" w:hAnsi="Montserrat" w:cs="Arial"/>
          <w:color w:val="000000" w:themeColor="text1"/>
        </w:rPr>
        <w:t>l cuerpo de los dos está cubierto con escamas.</w:t>
      </w:r>
    </w:p>
    <w:p w14:paraId="13C21540" w14:textId="77777777" w:rsidR="005B5A9E" w:rsidRPr="00887BE3" w:rsidRDefault="005B5A9E" w:rsidP="00AB512F">
      <w:pPr>
        <w:rPr>
          <w:rFonts w:ascii="Montserrat" w:eastAsia="Times New Roman" w:hAnsi="Montserrat" w:cs="Arial"/>
          <w:color w:val="000000" w:themeColor="text1"/>
        </w:rPr>
      </w:pPr>
    </w:p>
    <w:p w14:paraId="17B5F971" w14:textId="608E8E35"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En la segunda imagen</w:t>
      </w:r>
      <w:r w:rsidR="22FE34DB" w:rsidRPr="00887BE3">
        <w:rPr>
          <w:rFonts w:ascii="Montserrat" w:eastAsia="Times New Roman" w:hAnsi="Montserrat" w:cs="Arial"/>
          <w:color w:val="000000" w:themeColor="text1"/>
        </w:rPr>
        <w:t>,</w:t>
      </w:r>
      <w:r w:rsidRPr="00887BE3">
        <w:rPr>
          <w:rFonts w:ascii="Montserrat" w:eastAsia="Times New Roman" w:hAnsi="Montserrat" w:cs="Arial"/>
          <w:color w:val="000000" w:themeColor="text1"/>
        </w:rPr>
        <w:t xml:space="preserve"> ¿Qué cubre al cuerpo de este animal?</w:t>
      </w:r>
    </w:p>
    <w:p w14:paraId="3B2F1893" w14:textId="77777777" w:rsidR="005B5A9E" w:rsidRPr="00887BE3" w:rsidRDefault="005B5A9E" w:rsidP="00AB512F">
      <w:pPr>
        <w:rPr>
          <w:rFonts w:ascii="Montserrat" w:hAnsi="Montserrat"/>
          <w:noProof/>
        </w:rPr>
      </w:pPr>
    </w:p>
    <w:p w14:paraId="18CEA5E8" w14:textId="4A543A16" w:rsidR="005B5A9E" w:rsidRPr="00887BE3" w:rsidRDefault="005B5A9E" w:rsidP="00AB512F">
      <w:pPr>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4D6700EF" wp14:editId="6C9893A3">
            <wp:extent cx="1624012" cy="10153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444" t="13766" r="8448" b="15172"/>
                    <a:stretch/>
                  </pic:blipFill>
                  <pic:spPr bwMode="auto">
                    <a:xfrm>
                      <a:off x="0" y="0"/>
                      <a:ext cx="1638343" cy="1024356"/>
                    </a:xfrm>
                    <a:prstGeom prst="rect">
                      <a:avLst/>
                    </a:prstGeom>
                    <a:ln>
                      <a:noFill/>
                    </a:ln>
                    <a:extLst>
                      <a:ext uri="{53640926-AAD7-44D8-BBD7-CCE9431645EC}">
                        <a14:shadowObscured xmlns:a14="http://schemas.microsoft.com/office/drawing/2010/main"/>
                      </a:ext>
                    </a:extLst>
                  </pic:spPr>
                </pic:pic>
              </a:graphicData>
            </a:graphic>
          </wp:inline>
        </w:drawing>
      </w:r>
    </w:p>
    <w:p w14:paraId="1C453908" w14:textId="77777777" w:rsidR="003A1C66" w:rsidRPr="00887BE3" w:rsidRDefault="003A1C66" w:rsidP="003A1C66">
      <w:pPr>
        <w:rPr>
          <w:rFonts w:ascii="Montserrat" w:eastAsia="Times New Roman" w:hAnsi="Montserrat" w:cs="Arial"/>
          <w:color w:val="000000" w:themeColor="text1"/>
        </w:rPr>
      </w:pPr>
    </w:p>
    <w:p w14:paraId="4ABF7B57" w14:textId="77777777" w:rsidR="005B5A9E" w:rsidRPr="00887BE3" w:rsidRDefault="005B5A9E" w:rsidP="00AB512F">
      <w:pPr>
        <w:rPr>
          <w:rFonts w:ascii="Montserrat" w:eastAsia="Times New Roman" w:hAnsi="Montserrat" w:cs="Arial"/>
          <w:color w:val="000000" w:themeColor="text1"/>
        </w:rPr>
      </w:pPr>
      <w:r w:rsidRPr="00887BE3">
        <w:rPr>
          <w:rFonts w:ascii="Montserrat" w:eastAsia="Times New Roman" w:hAnsi="Montserrat" w:cs="Arial"/>
          <w:color w:val="000000" w:themeColor="text1"/>
        </w:rPr>
        <w:t xml:space="preserve">Es un hipopótamo y la mayor parte de su cuerpo tiene piel desnuda. </w:t>
      </w:r>
    </w:p>
    <w:p w14:paraId="2EEB8C14" w14:textId="77777777" w:rsidR="005B5A9E" w:rsidRPr="00887BE3" w:rsidRDefault="005B5A9E" w:rsidP="00AB512F">
      <w:pPr>
        <w:rPr>
          <w:rFonts w:ascii="Montserrat" w:eastAsia="Times New Roman" w:hAnsi="Montserrat" w:cs="Arial"/>
          <w:color w:val="000000" w:themeColor="text1"/>
        </w:rPr>
      </w:pPr>
    </w:p>
    <w:p w14:paraId="1D699C15"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Siguiente imagen. Aquí tienes una blanca paloma. ¿De qué está cubierto su cuerpo?</w:t>
      </w:r>
    </w:p>
    <w:p w14:paraId="779589AC"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p>
    <w:p w14:paraId="3ECF8698" w14:textId="2CA9158A" w:rsidR="005B5A9E" w:rsidRPr="00887BE3" w:rsidRDefault="005B5A9E" w:rsidP="00AB512F">
      <w:pPr>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06ACC4E6" wp14:editId="7730233A">
            <wp:extent cx="1661795" cy="1229644"/>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25">
                      <a:extLst>
                        <a:ext uri="{28A0092B-C50C-407E-A947-70E740481C1C}">
                          <a14:useLocalDpi xmlns:a14="http://schemas.microsoft.com/office/drawing/2010/main" val="0"/>
                        </a:ext>
                      </a:extLst>
                    </a:blip>
                    <a:srcRect l="13393" t="11400" r="10274" b="13274"/>
                    <a:stretch/>
                  </pic:blipFill>
                  <pic:spPr bwMode="auto">
                    <a:xfrm>
                      <a:off x="0" y="0"/>
                      <a:ext cx="1689209" cy="1249929"/>
                    </a:xfrm>
                    <a:prstGeom prst="rect">
                      <a:avLst/>
                    </a:prstGeom>
                    <a:ln>
                      <a:noFill/>
                    </a:ln>
                    <a:extLst>
                      <a:ext uri="{53640926-AAD7-44D8-BBD7-CCE9431645EC}">
                        <a14:shadowObscured xmlns:a14="http://schemas.microsoft.com/office/drawing/2010/main"/>
                      </a:ext>
                    </a:extLst>
                  </pic:spPr>
                </pic:pic>
              </a:graphicData>
            </a:graphic>
          </wp:inline>
        </w:drawing>
      </w:r>
    </w:p>
    <w:p w14:paraId="6DAC1C3B" w14:textId="77777777" w:rsidR="003A1C66" w:rsidRPr="00887BE3" w:rsidRDefault="003A1C66" w:rsidP="00AB512F">
      <w:pPr>
        <w:jc w:val="center"/>
        <w:rPr>
          <w:rFonts w:ascii="Montserrat" w:eastAsia="Times New Roman" w:hAnsi="Montserrat" w:cs="Arial"/>
          <w:color w:val="000000" w:themeColor="text1"/>
        </w:rPr>
      </w:pPr>
    </w:p>
    <w:p w14:paraId="3A6B397B"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Como todas las aves su cuerpo está cubierto de plumas, que las protegen de las bajas temperaturas, de la lluvia o de los rayos del sol.</w:t>
      </w:r>
    </w:p>
    <w:p w14:paraId="3E88E95E"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p>
    <w:p w14:paraId="256D9224"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 xml:space="preserve">La siguiente imagen muestra un borrego. ¿Qué es lo que cubre su cuerpo? </w:t>
      </w:r>
    </w:p>
    <w:p w14:paraId="778C447E" w14:textId="77777777" w:rsidR="005B5A9E" w:rsidRPr="00887BE3" w:rsidRDefault="005B5A9E" w:rsidP="00AB512F">
      <w:pPr>
        <w:rPr>
          <w:rFonts w:ascii="Montserrat" w:eastAsia="Times New Roman" w:hAnsi="Montserrat" w:cs="Arial"/>
          <w:color w:val="000000" w:themeColor="text1"/>
        </w:rPr>
      </w:pPr>
    </w:p>
    <w:p w14:paraId="5B2C98AC" w14:textId="32F149F9" w:rsidR="005B5A9E" w:rsidRPr="00887BE3" w:rsidRDefault="005B5A9E" w:rsidP="00AB512F">
      <w:pPr>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01570E4F" wp14:editId="64B0C7C2">
            <wp:extent cx="1954645" cy="1176338"/>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rotWithShape="1">
                    <a:blip r:embed="rId26">
                      <a:extLst>
                        <a:ext uri="{28A0092B-C50C-407E-A947-70E740481C1C}">
                          <a14:useLocalDpi xmlns:a14="http://schemas.microsoft.com/office/drawing/2010/main" val="0"/>
                        </a:ext>
                      </a:extLst>
                    </a:blip>
                    <a:srcRect t="6540" b="6781"/>
                    <a:stretch/>
                  </pic:blipFill>
                  <pic:spPr bwMode="auto">
                    <a:xfrm>
                      <a:off x="0" y="0"/>
                      <a:ext cx="1973596" cy="1187743"/>
                    </a:xfrm>
                    <a:prstGeom prst="rect">
                      <a:avLst/>
                    </a:prstGeom>
                    <a:ln>
                      <a:noFill/>
                    </a:ln>
                    <a:extLst>
                      <a:ext uri="{53640926-AAD7-44D8-BBD7-CCE9431645EC}">
                        <a14:shadowObscured xmlns:a14="http://schemas.microsoft.com/office/drawing/2010/main"/>
                      </a:ext>
                    </a:extLst>
                  </pic:spPr>
                </pic:pic>
              </a:graphicData>
            </a:graphic>
          </wp:inline>
        </w:drawing>
      </w:r>
    </w:p>
    <w:p w14:paraId="6DAFABB2" w14:textId="77777777" w:rsidR="003A1C66" w:rsidRPr="00887BE3" w:rsidRDefault="003A1C66" w:rsidP="00AB512F">
      <w:pPr>
        <w:jc w:val="center"/>
        <w:rPr>
          <w:rFonts w:ascii="Montserrat" w:eastAsia="Times New Roman" w:hAnsi="Montserrat" w:cs="Arial"/>
          <w:color w:val="000000" w:themeColor="text1"/>
        </w:rPr>
      </w:pPr>
    </w:p>
    <w:p w14:paraId="58E9E4E9"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Su piel está cubierta de pelo, mucho pelo. Durante los meses de más calor, ese pelo se despega de la piel para resistir el calor.</w:t>
      </w:r>
    </w:p>
    <w:p w14:paraId="1FFFA41A" w14:textId="77777777" w:rsidR="005B5A9E" w:rsidRPr="00887BE3" w:rsidRDefault="005B5A9E" w:rsidP="00AB512F">
      <w:pPr>
        <w:rPr>
          <w:rFonts w:ascii="Montserrat" w:eastAsia="Times New Roman" w:hAnsi="Montserrat" w:cs="Arial"/>
          <w:color w:val="000000" w:themeColor="text1"/>
        </w:rPr>
      </w:pPr>
    </w:p>
    <w:p w14:paraId="2D472AAD" w14:textId="703E43A2"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 xml:space="preserve">En la siguiente imagen hay un </w:t>
      </w:r>
      <w:proofErr w:type="spellStart"/>
      <w:r w:rsidRPr="00887BE3">
        <w:rPr>
          <w:rFonts w:ascii="Montserrat" w:eastAsia="Times New Roman" w:hAnsi="Montserrat" w:cs="Arial"/>
          <w:color w:val="000000" w:themeColor="text1"/>
        </w:rPr>
        <w:t>flamingo</w:t>
      </w:r>
      <w:proofErr w:type="spellEnd"/>
      <w:r w:rsidR="29ABE1AC" w:rsidRPr="00887BE3">
        <w:rPr>
          <w:rFonts w:ascii="Montserrat" w:eastAsia="Times New Roman" w:hAnsi="Montserrat" w:cs="Arial"/>
          <w:color w:val="000000" w:themeColor="text1"/>
        </w:rPr>
        <w:t>,</w:t>
      </w:r>
      <w:r w:rsidRPr="00887BE3">
        <w:rPr>
          <w:rFonts w:ascii="Montserrat" w:eastAsia="Times New Roman" w:hAnsi="Montserrat" w:cs="Arial"/>
          <w:color w:val="000000" w:themeColor="text1"/>
        </w:rPr>
        <w:t xml:space="preserve"> ¿Qué es lo que cubre su cuerpo?</w:t>
      </w:r>
    </w:p>
    <w:p w14:paraId="1E3CEF4A"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p>
    <w:p w14:paraId="22B4A574" w14:textId="421697D7" w:rsidR="005B5A9E" w:rsidRPr="00887BE3" w:rsidRDefault="005B5A9E" w:rsidP="00AB512F">
      <w:pPr>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59B70C36" wp14:editId="195F811C">
            <wp:extent cx="1648644" cy="1100137"/>
            <wp:effectExtent l="0" t="0" r="889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12" t="-4061" r="-3100" b="-2568"/>
                    <a:stretch/>
                  </pic:blipFill>
                  <pic:spPr bwMode="auto">
                    <a:xfrm>
                      <a:off x="0" y="0"/>
                      <a:ext cx="1688569" cy="1126779"/>
                    </a:xfrm>
                    <a:prstGeom prst="rect">
                      <a:avLst/>
                    </a:prstGeom>
                    <a:ln>
                      <a:noFill/>
                    </a:ln>
                    <a:extLst>
                      <a:ext uri="{53640926-AAD7-44D8-BBD7-CCE9431645EC}">
                        <a14:shadowObscured xmlns:a14="http://schemas.microsoft.com/office/drawing/2010/main"/>
                      </a:ext>
                    </a:extLst>
                  </pic:spPr>
                </pic:pic>
              </a:graphicData>
            </a:graphic>
          </wp:inline>
        </w:drawing>
      </w:r>
    </w:p>
    <w:p w14:paraId="77CBEA18" w14:textId="77777777" w:rsidR="003A1C66" w:rsidRPr="00887BE3" w:rsidRDefault="003A1C66" w:rsidP="003A1C66">
      <w:pPr>
        <w:rPr>
          <w:rFonts w:ascii="Montserrat" w:eastAsia="Times New Roman" w:hAnsi="Montserrat" w:cs="Arial"/>
          <w:color w:val="000000" w:themeColor="text1"/>
        </w:rPr>
      </w:pPr>
    </w:p>
    <w:p w14:paraId="073C1621"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Como es un ave, su cuerpo está cubierto de plumas.</w:t>
      </w:r>
    </w:p>
    <w:p w14:paraId="2729B24D" w14:textId="77777777" w:rsidR="005B5A9E" w:rsidRPr="00887BE3" w:rsidRDefault="005B5A9E" w:rsidP="00AB512F">
      <w:pPr>
        <w:rPr>
          <w:rFonts w:ascii="Montserrat" w:eastAsia="Times New Roman" w:hAnsi="Montserrat" w:cs="Arial"/>
          <w:color w:val="000000" w:themeColor="text1"/>
        </w:rPr>
      </w:pPr>
    </w:p>
    <w:p w14:paraId="05AA044D" w14:textId="3419A5C2"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En esta imagen, ¿Qué animal observas?</w:t>
      </w:r>
      <w:r w:rsidR="00B73923">
        <w:rPr>
          <w:rFonts w:ascii="Montserrat" w:eastAsia="Times New Roman" w:hAnsi="Montserrat" w:cs="Arial"/>
          <w:color w:val="000000" w:themeColor="text1"/>
        </w:rPr>
        <w:t>,</w:t>
      </w:r>
      <w:r w:rsidRPr="00887BE3">
        <w:rPr>
          <w:rFonts w:ascii="Montserrat" w:eastAsia="Times New Roman" w:hAnsi="Montserrat" w:cs="Arial"/>
          <w:color w:val="000000" w:themeColor="text1"/>
        </w:rPr>
        <w:t xml:space="preserve"> </w:t>
      </w:r>
      <w:r w:rsidR="0F6E53D0" w:rsidRPr="00887BE3">
        <w:rPr>
          <w:rFonts w:ascii="Montserrat" w:eastAsia="Times New Roman" w:hAnsi="Montserrat" w:cs="Arial"/>
          <w:color w:val="000000" w:themeColor="text1"/>
        </w:rPr>
        <w:t>s</w:t>
      </w:r>
      <w:r w:rsidRPr="00887BE3">
        <w:rPr>
          <w:rFonts w:ascii="Montserrat" w:eastAsia="Times New Roman" w:hAnsi="Montserrat" w:cs="Arial"/>
          <w:color w:val="000000" w:themeColor="text1"/>
        </w:rPr>
        <w:t>eguramente conoces a esta linda ranita verde. ¿Qué es lo que cubre su cuerpo?</w:t>
      </w:r>
    </w:p>
    <w:p w14:paraId="6673A6A8" w14:textId="70A95E82" w:rsidR="005B5A9E" w:rsidRPr="00887BE3" w:rsidRDefault="005B5A9E" w:rsidP="00AB512F">
      <w:pPr>
        <w:jc w:val="center"/>
        <w:rPr>
          <w:rFonts w:ascii="Montserrat" w:eastAsia="Times New Roman" w:hAnsi="Montserrat" w:cs="Arial"/>
          <w:color w:val="000000" w:themeColor="text1"/>
        </w:rPr>
      </w:pPr>
      <w:r w:rsidRPr="00887BE3">
        <w:rPr>
          <w:rFonts w:ascii="Montserrat" w:hAnsi="Montserrat"/>
          <w:noProof/>
        </w:rPr>
        <w:lastRenderedPageBreak/>
        <w:drawing>
          <wp:inline distT="0" distB="0" distL="0" distR="0" wp14:anchorId="1A234675" wp14:editId="55CDCAB6">
            <wp:extent cx="1133475" cy="112350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rotWithShape="1">
                    <a:blip r:embed="rId28" cstate="print">
                      <a:extLst>
                        <a:ext uri="{28A0092B-C50C-407E-A947-70E740481C1C}">
                          <a14:useLocalDpi xmlns:a14="http://schemas.microsoft.com/office/drawing/2010/main" val="0"/>
                        </a:ext>
                      </a:extLst>
                    </a:blip>
                    <a:srcRect l="20086" t="10545" r="21405" b="12113"/>
                    <a:stretch/>
                  </pic:blipFill>
                  <pic:spPr bwMode="auto">
                    <a:xfrm>
                      <a:off x="0" y="0"/>
                      <a:ext cx="1151113" cy="1140990"/>
                    </a:xfrm>
                    <a:prstGeom prst="rect">
                      <a:avLst/>
                    </a:prstGeom>
                    <a:ln>
                      <a:noFill/>
                    </a:ln>
                    <a:extLst>
                      <a:ext uri="{53640926-AAD7-44D8-BBD7-CCE9431645EC}">
                        <a14:shadowObscured xmlns:a14="http://schemas.microsoft.com/office/drawing/2010/main"/>
                      </a:ext>
                    </a:extLst>
                  </pic:spPr>
                </pic:pic>
              </a:graphicData>
            </a:graphic>
          </wp:inline>
        </w:drawing>
      </w:r>
    </w:p>
    <w:p w14:paraId="2C9B82BF" w14:textId="77777777" w:rsidR="003A1C66" w:rsidRPr="00887BE3" w:rsidRDefault="003A1C66" w:rsidP="00AB512F">
      <w:pPr>
        <w:jc w:val="center"/>
        <w:rPr>
          <w:rFonts w:ascii="Montserrat" w:eastAsia="Times New Roman" w:hAnsi="Montserrat" w:cs="Arial"/>
          <w:color w:val="000000" w:themeColor="text1"/>
        </w:rPr>
      </w:pPr>
    </w:p>
    <w:p w14:paraId="7DCD6D12"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Las ranas tienen su cuerpo cubierto con piel desnuda. Eso es muy importante porque como entra y sale del agua, se puede secar muy rápido.</w:t>
      </w:r>
    </w:p>
    <w:p w14:paraId="4CDE36E9" w14:textId="77777777" w:rsidR="005B5A9E" w:rsidRPr="00887BE3" w:rsidRDefault="005B5A9E" w:rsidP="00AB512F">
      <w:pPr>
        <w:rPr>
          <w:rFonts w:ascii="Montserrat" w:eastAsia="Times New Roman" w:hAnsi="Montserrat" w:cs="Arial"/>
          <w:color w:val="000000" w:themeColor="text1"/>
        </w:rPr>
      </w:pPr>
    </w:p>
    <w:p w14:paraId="03ED6DBA" w14:textId="56F8C87C" w:rsidR="005B5A9E" w:rsidRPr="00887BE3" w:rsidRDefault="00155829"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L</w:t>
      </w:r>
      <w:r w:rsidR="005B5A9E" w:rsidRPr="00887BE3">
        <w:rPr>
          <w:rFonts w:ascii="Montserrat" w:eastAsia="Times New Roman" w:hAnsi="Montserrat" w:cs="Arial"/>
          <w:color w:val="000000" w:themeColor="text1"/>
        </w:rPr>
        <w:t xml:space="preserve">a siguiente imagen </w:t>
      </w:r>
      <w:r w:rsidRPr="00887BE3">
        <w:rPr>
          <w:rFonts w:ascii="Montserrat" w:eastAsia="Times New Roman" w:hAnsi="Montserrat" w:cs="Arial"/>
          <w:color w:val="000000" w:themeColor="text1"/>
        </w:rPr>
        <w:t xml:space="preserve">es de </w:t>
      </w:r>
      <w:r w:rsidR="005B5A9E" w:rsidRPr="00887BE3">
        <w:rPr>
          <w:rFonts w:ascii="Montserrat" w:eastAsia="Times New Roman" w:hAnsi="Montserrat" w:cs="Arial"/>
          <w:color w:val="000000" w:themeColor="text1"/>
        </w:rPr>
        <w:t>un perro. ¿Qué cubre su cuerpo?</w:t>
      </w:r>
      <w:r w:rsidR="00B73923">
        <w:rPr>
          <w:rFonts w:ascii="Montserrat" w:eastAsia="Times New Roman" w:hAnsi="Montserrat" w:cs="Arial"/>
          <w:color w:val="000000" w:themeColor="text1"/>
        </w:rPr>
        <w:t>,</w:t>
      </w:r>
      <w:r w:rsidR="005B5A9E" w:rsidRPr="00887BE3">
        <w:rPr>
          <w:rFonts w:ascii="Montserrat" w:eastAsia="Times New Roman" w:hAnsi="Montserrat" w:cs="Arial"/>
          <w:color w:val="000000" w:themeColor="text1"/>
        </w:rPr>
        <w:t xml:space="preserve"> ¿</w:t>
      </w:r>
      <w:r w:rsidRPr="00887BE3">
        <w:rPr>
          <w:rFonts w:ascii="Montserrat" w:eastAsia="Times New Roman" w:hAnsi="Montserrat" w:cs="Arial"/>
          <w:color w:val="000000" w:themeColor="text1"/>
        </w:rPr>
        <w:t>T</w:t>
      </w:r>
      <w:r w:rsidR="005B5A9E" w:rsidRPr="00887BE3">
        <w:rPr>
          <w:rFonts w:ascii="Montserrat" w:eastAsia="Times New Roman" w:hAnsi="Montserrat" w:cs="Arial"/>
          <w:color w:val="000000" w:themeColor="text1"/>
        </w:rPr>
        <w:t>iene</w:t>
      </w:r>
      <w:r w:rsidRPr="00887BE3">
        <w:rPr>
          <w:rFonts w:ascii="Montserrat" w:eastAsia="Times New Roman" w:hAnsi="Montserrat" w:cs="Arial"/>
          <w:color w:val="000000" w:themeColor="text1"/>
        </w:rPr>
        <w:t>s un perrito como mascota o has</w:t>
      </w:r>
      <w:r w:rsidR="005B5A9E" w:rsidRPr="00887BE3">
        <w:rPr>
          <w:rFonts w:ascii="Montserrat" w:eastAsia="Times New Roman" w:hAnsi="Montserrat" w:cs="Arial"/>
          <w:color w:val="000000" w:themeColor="text1"/>
        </w:rPr>
        <w:t xml:space="preserve"> acariciado al perro de un vecino o de un familiar?</w:t>
      </w:r>
    </w:p>
    <w:p w14:paraId="73A58FF2" w14:textId="77777777" w:rsidR="003A1C66" w:rsidRPr="00887BE3" w:rsidRDefault="003A1C66" w:rsidP="00AB512F">
      <w:pPr>
        <w:pStyle w:val="Prrafodelista"/>
        <w:ind w:left="0"/>
        <w:contextualSpacing w:val="0"/>
        <w:rPr>
          <w:rFonts w:ascii="Montserrat" w:eastAsia="Times New Roman" w:hAnsi="Montserrat" w:cs="Arial"/>
          <w:color w:val="000000" w:themeColor="text1"/>
        </w:rPr>
      </w:pPr>
    </w:p>
    <w:p w14:paraId="46972D52" w14:textId="31903CAA" w:rsidR="005B5A9E" w:rsidRPr="00887BE3" w:rsidRDefault="005B5A9E" w:rsidP="00AB512F">
      <w:pPr>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4071A444" wp14:editId="62B789B6">
            <wp:extent cx="1488373" cy="111628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9" cstate="print">
                      <a:extLst>
                        <a:ext uri="{28A0092B-C50C-407E-A947-70E740481C1C}">
                          <a14:useLocalDpi xmlns:a14="http://schemas.microsoft.com/office/drawing/2010/main" val="0"/>
                        </a:ext>
                      </a:extLst>
                    </a:blip>
                    <a:srcRect l="13018" t="5918" r="5326" b="12408"/>
                    <a:stretch/>
                  </pic:blipFill>
                  <pic:spPr bwMode="auto">
                    <a:xfrm>
                      <a:off x="0" y="0"/>
                      <a:ext cx="1489071" cy="1116803"/>
                    </a:xfrm>
                    <a:prstGeom prst="rect">
                      <a:avLst/>
                    </a:prstGeom>
                    <a:ln>
                      <a:noFill/>
                    </a:ln>
                    <a:extLst>
                      <a:ext uri="{53640926-AAD7-44D8-BBD7-CCE9431645EC}">
                        <a14:shadowObscured xmlns:a14="http://schemas.microsoft.com/office/drawing/2010/main"/>
                      </a:ext>
                    </a:extLst>
                  </pic:spPr>
                </pic:pic>
              </a:graphicData>
            </a:graphic>
          </wp:inline>
        </w:drawing>
      </w:r>
    </w:p>
    <w:p w14:paraId="05740214" w14:textId="77777777" w:rsidR="003A1C66" w:rsidRPr="00887BE3" w:rsidRDefault="003A1C66" w:rsidP="00AB512F">
      <w:pPr>
        <w:jc w:val="center"/>
        <w:rPr>
          <w:rFonts w:ascii="Montserrat" w:eastAsia="Times New Roman" w:hAnsi="Montserrat" w:cs="Arial"/>
          <w:color w:val="000000" w:themeColor="text1"/>
        </w:rPr>
      </w:pPr>
    </w:p>
    <w:p w14:paraId="30B277D5" w14:textId="77777777" w:rsidR="005B5A9E" w:rsidRPr="00887BE3" w:rsidRDefault="00155829"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L</w:t>
      </w:r>
      <w:r w:rsidR="005B5A9E" w:rsidRPr="00887BE3">
        <w:rPr>
          <w:rFonts w:ascii="Montserrat" w:eastAsia="Times New Roman" w:hAnsi="Montserrat" w:cs="Arial"/>
          <w:color w:val="000000" w:themeColor="text1"/>
        </w:rPr>
        <w:t>o que cubre el cuerpo de los perros</w:t>
      </w:r>
      <w:r w:rsidRPr="00887BE3">
        <w:rPr>
          <w:rFonts w:ascii="Montserrat" w:eastAsia="Times New Roman" w:hAnsi="Montserrat" w:cs="Arial"/>
          <w:color w:val="000000" w:themeColor="text1"/>
        </w:rPr>
        <w:t xml:space="preserve"> es pelo. </w:t>
      </w:r>
      <w:r w:rsidR="005B5A9E" w:rsidRPr="00887BE3">
        <w:rPr>
          <w:rFonts w:ascii="Montserrat" w:eastAsia="Times New Roman" w:hAnsi="Montserrat" w:cs="Arial"/>
          <w:color w:val="000000" w:themeColor="text1"/>
        </w:rPr>
        <w:t xml:space="preserve">Hay perros que tienen el pelaje más corto y otros más largo. </w:t>
      </w:r>
    </w:p>
    <w:p w14:paraId="49AC0670"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p>
    <w:p w14:paraId="677FCB48" w14:textId="68D1F540" w:rsidR="005B5A9E" w:rsidRPr="00887BE3" w:rsidRDefault="00155829"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 xml:space="preserve">Esta otra </w:t>
      </w:r>
      <w:r w:rsidR="005B5A9E" w:rsidRPr="00887BE3">
        <w:rPr>
          <w:rFonts w:ascii="Montserrat" w:eastAsia="Times New Roman" w:hAnsi="Montserrat" w:cs="Arial"/>
          <w:color w:val="000000" w:themeColor="text1"/>
        </w:rPr>
        <w:t xml:space="preserve">imagen </w:t>
      </w:r>
      <w:r w:rsidRPr="00887BE3">
        <w:rPr>
          <w:rFonts w:ascii="Montserrat" w:eastAsia="Times New Roman" w:hAnsi="Montserrat" w:cs="Arial"/>
          <w:color w:val="000000" w:themeColor="text1"/>
        </w:rPr>
        <w:t xml:space="preserve">es de un </w:t>
      </w:r>
      <w:r w:rsidR="005B5A9E" w:rsidRPr="00887BE3">
        <w:rPr>
          <w:rFonts w:ascii="Montserrat" w:eastAsia="Times New Roman" w:hAnsi="Montserrat" w:cs="Arial"/>
          <w:color w:val="000000" w:themeColor="text1"/>
        </w:rPr>
        <w:t>gato</w:t>
      </w:r>
      <w:r w:rsidR="34859E04" w:rsidRPr="00887BE3">
        <w:rPr>
          <w:rFonts w:ascii="Montserrat" w:eastAsia="Times New Roman" w:hAnsi="Montserrat" w:cs="Arial"/>
          <w:color w:val="000000" w:themeColor="text1"/>
        </w:rPr>
        <w:t>,</w:t>
      </w:r>
      <w:r w:rsidR="005B5A9E" w:rsidRPr="00887BE3">
        <w:rPr>
          <w:rFonts w:ascii="Montserrat" w:eastAsia="Times New Roman" w:hAnsi="Montserrat" w:cs="Arial"/>
          <w:color w:val="000000" w:themeColor="text1"/>
        </w:rPr>
        <w:t xml:space="preserve"> ¿Qué cubre su cuerpo?</w:t>
      </w:r>
    </w:p>
    <w:p w14:paraId="2CA665C5" w14:textId="77777777" w:rsidR="00155829" w:rsidRPr="00887BE3" w:rsidRDefault="00155829" w:rsidP="00AB512F">
      <w:pPr>
        <w:pStyle w:val="Prrafodelista"/>
        <w:ind w:left="0"/>
        <w:contextualSpacing w:val="0"/>
        <w:rPr>
          <w:rFonts w:ascii="Montserrat" w:eastAsia="Times New Roman" w:hAnsi="Montserrat" w:cs="Arial"/>
          <w:color w:val="000000" w:themeColor="text1"/>
        </w:rPr>
      </w:pPr>
    </w:p>
    <w:p w14:paraId="069AFD87" w14:textId="52E69D61" w:rsidR="005B5A9E" w:rsidRPr="00887BE3" w:rsidRDefault="00155829" w:rsidP="00AB512F">
      <w:pPr>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362AF01F" wp14:editId="4DB366EB">
            <wp:extent cx="1004888" cy="10338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6521" t="-6329" r="-6521" b="-6541"/>
                    <a:stretch/>
                  </pic:blipFill>
                  <pic:spPr bwMode="auto">
                    <a:xfrm>
                      <a:off x="0" y="0"/>
                      <a:ext cx="1010737" cy="1039892"/>
                    </a:xfrm>
                    <a:prstGeom prst="rect">
                      <a:avLst/>
                    </a:prstGeom>
                    <a:ln>
                      <a:noFill/>
                    </a:ln>
                    <a:extLst>
                      <a:ext uri="{53640926-AAD7-44D8-BBD7-CCE9431645EC}">
                        <a14:shadowObscured xmlns:a14="http://schemas.microsoft.com/office/drawing/2010/main"/>
                      </a:ext>
                    </a:extLst>
                  </pic:spPr>
                </pic:pic>
              </a:graphicData>
            </a:graphic>
          </wp:inline>
        </w:drawing>
      </w:r>
    </w:p>
    <w:p w14:paraId="74307657" w14:textId="77777777" w:rsidR="003A1C66" w:rsidRPr="00887BE3" w:rsidRDefault="003A1C66" w:rsidP="00AB512F">
      <w:pPr>
        <w:jc w:val="center"/>
        <w:rPr>
          <w:rFonts w:ascii="Montserrat" w:eastAsia="Times New Roman" w:hAnsi="Montserrat" w:cs="Arial"/>
          <w:color w:val="000000" w:themeColor="text1"/>
        </w:rPr>
      </w:pPr>
    </w:p>
    <w:p w14:paraId="02FCD80C" w14:textId="77777777" w:rsidR="005B5A9E" w:rsidRPr="00887BE3" w:rsidRDefault="005B5A9E"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Los gatos tienen cubierto su cuerpo con pelo, dependiendo de la raza el pelo puede ser largo o corto, igual que los perritos.</w:t>
      </w:r>
    </w:p>
    <w:p w14:paraId="38F8FA15" w14:textId="77777777" w:rsidR="00155829" w:rsidRPr="00887BE3" w:rsidRDefault="00155829" w:rsidP="00AB512F">
      <w:pPr>
        <w:pStyle w:val="Prrafodelista"/>
        <w:ind w:left="0"/>
        <w:contextualSpacing w:val="0"/>
        <w:rPr>
          <w:rFonts w:ascii="Montserrat" w:eastAsia="Times New Roman" w:hAnsi="Montserrat" w:cs="Arial"/>
          <w:color w:val="000000" w:themeColor="text1"/>
        </w:rPr>
      </w:pPr>
    </w:p>
    <w:p w14:paraId="429EDA89" w14:textId="46AF6D01" w:rsidR="005B5A9E" w:rsidRPr="00887BE3" w:rsidRDefault="00155829"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t>Y en la</w:t>
      </w:r>
      <w:r w:rsidR="005B5A9E" w:rsidRPr="00887BE3">
        <w:rPr>
          <w:rFonts w:ascii="Montserrat" w:eastAsia="Times New Roman" w:hAnsi="Montserrat" w:cs="Arial"/>
          <w:color w:val="000000" w:themeColor="text1"/>
        </w:rPr>
        <w:t xml:space="preserve"> última imagen </w:t>
      </w:r>
      <w:r w:rsidRPr="00887BE3">
        <w:rPr>
          <w:rFonts w:ascii="Montserrat" w:eastAsia="Times New Roman" w:hAnsi="Montserrat" w:cs="Arial"/>
          <w:color w:val="000000" w:themeColor="text1"/>
        </w:rPr>
        <w:t xml:space="preserve">hay </w:t>
      </w:r>
      <w:r w:rsidR="005B5A9E" w:rsidRPr="00887BE3">
        <w:rPr>
          <w:rFonts w:ascii="Montserrat" w:eastAsia="Times New Roman" w:hAnsi="Montserrat" w:cs="Arial"/>
          <w:color w:val="000000" w:themeColor="text1"/>
        </w:rPr>
        <w:t>una gallina</w:t>
      </w:r>
      <w:r w:rsidR="498B67D7" w:rsidRPr="00887BE3">
        <w:rPr>
          <w:rFonts w:ascii="Montserrat" w:eastAsia="Times New Roman" w:hAnsi="Montserrat" w:cs="Arial"/>
          <w:color w:val="000000" w:themeColor="text1"/>
        </w:rPr>
        <w:t>,</w:t>
      </w:r>
      <w:r w:rsidR="005B5A9E" w:rsidRPr="00887BE3">
        <w:rPr>
          <w:rFonts w:ascii="Montserrat" w:eastAsia="Times New Roman" w:hAnsi="Montserrat" w:cs="Arial"/>
          <w:color w:val="000000" w:themeColor="text1"/>
        </w:rPr>
        <w:t xml:space="preserve"> ¿Qué cubre su cuerpo?</w:t>
      </w:r>
    </w:p>
    <w:p w14:paraId="6332A19E" w14:textId="77777777" w:rsidR="005B5A9E" w:rsidRPr="00887BE3" w:rsidRDefault="005B5A9E" w:rsidP="00AB512F">
      <w:pPr>
        <w:rPr>
          <w:rFonts w:ascii="Montserrat" w:eastAsia="Times New Roman" w:hAnsi="Montserrat" w:cs="Arial"/>
          <w:color w:val="000000" w:themeColor="text1"/>
        </w:rPr>
      </w:pPr>
    </w:p>
    <w:p w14:paraId="286F2129" w14:textId="77777777" w:rsidR="005B5A9E" w:rsidRPr="00887BE3" w:rsidRDefault="00155829" w:rsidP="00AB512F">
      <w:pPr>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5351D3F2" wp14:editId="053CCA9A">
            <wp:extent cx="1425039" cy="1043070"/>
            <wp:effectExtent l="0" t="0" r="381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023" t="4243" r="5902" b="9696"/>
                    <a:stretch/>
                  </pic:blipFill>
                  <pic:spPr bwMode="auto">
                    <a:xfrm>
                      <a:off x="0" y="0"/>
                      <a:ext cx="1426840" cy="1044388"/>
                    </a:xfrm>
                    <a:prstGeom prst="rect">
                      <a:avLst/>
                    </a:prstGeom>
                    <a:ln>
                      <a:noFill/>
                    </a:ln>
                    <a:extLst>
                      <a:ext uri="{53640926-AAD7-44D8-BBD7-CCE9431645EC}">
                        <a14:shadowObscured xmlns:a14="http://schemas.microsoft.com/office/drawing/2010/main"/>
                      </a:ext>
                    </a:extLst>
                  </pic:spPr>
                </pic:pic>
              </a:graphicData>
            </a:graphic>
          </wp:inline>
        </w:drawing>
      </w:r>
    </w:p>
    <w:p w14:paraId="4A57F7E9" w14:textId="77777777" w:rsidR="005B5A9E" w:rsidRPr="00887BE3" w:rsidRDefault="00155829" w:rsidP="00AB512F">
      <w:pPr>
        <w:pStyle w:val="Prrafodelista"/>
        <w:ind w:left="0"/>
        <w:contextualSpacing w:val="0"/>
        <w:rPr>
          <w:rFonts w:ascii="Montserrat" w:eastAsia="Times New Roman" w:hAnsi="Montserrat" w:cs="Arial"/>
          <w:color w:val="000000" w:themeColor="text1"/>
        </w:rPr>
      </w:pPr>
      <w:r w:rsidRPr="00887BE3">
        <w:rPr>
          <w:rFonts w:ascii="Montserrat" w:eastAsia="Times New Roman" w:hAnsi="Montserrat" w:cs="Arial"/>
          <w:color w:val="000000" w:themeColor="text1"/>
        </w:rPr>
        <w:lastRenderedPageBreak/>
        <w:t>L</w:t>
      </w:r>
      <w:r w:rsidR="005B5A9E" w:rsidRPr="00887BE3">
        <w:rPr>
          <w:rFonts w:ascii="Montserrat" w:eastAsia="Times New Roman" w:hAnsi="Montserrat" w:cs="Arial"/>
          <w:color w:val="000000" w:themeColor="text1"/>
        </w:rPr>
        <w:t>as gallinas tienen cubierto su cuerpo con plumas que las protegen de la lluvia, del sol y les ayudan a mantener su calor cuando hace frío.</w:t>
      </w:r>
    </w:p>
    <w:p w14:paraId="2BCE9391" w14:textId="77777777" w:rsidR="005B5A9E" w:rsidRPr="00887BE3" w:rsidRDefault="005B5A9E" w:rsidP="00AB512F">
      <w:pPr>
        <w:rPr>
          <w:rFonts w:ascii="Montserrat" w:eastAsia="Times New Roman" w:hAnsi="Montserrat" w:cs="Arial"/>
          <w:color w:val="000000" w:themeColor="text1"/>
        </w:rPr>
      </w:pPr>
    </w:p>
    <w:p w14:paraId="2EFFE710" w14:textId="77777777" w:rsidR="005B5A9E" w:rsidRPr="00887BE3" w:rsidRDefault="00B444C1" w:rsidP="00AB512F">
      <w:pPr>
        <w:jc w:val="center"/>
        <w:rPr>
          <w:rFonts w:ascii="Montserrat" w:eastAsia="Times New Roman" w:hAnsi="Montserrat" w:cs="Arial"/>
          <w:color w:val="000000" w:themeColor="text1"/>
        </w:rPr>
      </w:pPr>
      <w:r w:rsidRPr="00887BE3">
        <w:rPr>
          <w:rFonts w:ascii="Montserrat" w:hAnsi="Montserrat"/>
          <w:noProof/>
        </w:rPr>
        <w:drawing>
          <wp:inline distT="0" distB="0" distL="0" distR="0" wp14:anchorId="083527B4" wp14:editId="31B9D217">
            <wp:extent cx="4607625" cy="2731314"/>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2">
                      <a:extLst>
                        <a:ext uri="{28A0092B-C50C-407E-A947-70E740481C1C}">
                          <a14:useLocalDpi xmlns:a14="http://schemas.microsoft.com/office/drawing/2010/main" val="0"/>
                        </a:ext>
                      </a:extLst>
                    </a:blip>
                    <a:stretch>
                      <a:fillRect/>
                    </a:stretch>
                  </pic:blipFill>
                  <pic:spPr>
                    <a:xfrm>
                      <a:off x="0" y="0"/>
                      <a:ext cx="4607625" cy="2731314"/>
                    </a:xfrm>
                    <a:prstGeom prst="rect">
                      <a:avLst/>
                    </a:prstGeom>
                  </pic:spPr>
                </pic:pic>
              </a:graphicData>
            </a:graphic>
          </wp:inline>
        </w:drawing>
      </w:r>
    </w:p>
    <w:p w14:paraId="2A500BEF" w14:textId="77777777" w:rsidR="001850BD" w:rsidRPr="00887BE3" w:rsidRDefault="001850BD" w:rsidP="00AB512F">
      <w:pPr>
        <w:pBdr>
          <w:top w:val="nil"/>
          <w:left w:val="nil"/>
          <w:bottom w:val="nil"/>
          <w:right w:val="nil"/>
          <w:between w:val="nil"/>
        </w:pBdr>
        <w:rPr>
          <w:rFonts w:ascii="Montserrat" w:eastAsia="Montserrat" w:hAnsi="Montserrat" w:cs="Montserrat"/>
          <w:bCs/>
          <w:sz w:val="28"/>
        </w:rPr>
      </w:pPr>
    </w:p>
    <w:p w14:paraId="5BE68F5D" w14:textId="77777777" w:rsidR="00B444C1" w:rsidRPr="00887BE3" w:rsidRDefault="00B444C1" w:rsidP="00AB512F">
      <w:p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 xml:space="preserve">El día de hoy hiciste un repaso de lo que cubre el cuerpo de los animales. Clasificaste animales por lo que cubre su cuerpo; escamas, pelo, plumas o piel desnuda. </w:t>
      </w:r>
    </w:p>
    <w:p w14:paraId="3716BDD3" w14:textId="77777777" w:rsidR="00B444C1" w:rsidRPr="00887BE3" w:rsidRDefault="00B444C1" w:rsidP="00AB512F">
      <w:pPr>
        <w:pBdr>
          <w:top w:val="nil"/>
          <w:left w:val="nil"/>
          <w:bottom w:val="nil"/>
          <w:right w:val="nil"/>
          <w:between w:val="nil"/>
        </w:pBdr>
        <w:rPr>
          <w:rFonts w:ascii="Montserrat" w:eastAsia="Montserrat" w:hAnsi="Montserrat" w:cs="Montserrat"/>
          <w:bCs/>
        </w:rPr>
      </w:pPr>
    </w:p>
    <w:p w14:paraId="7E7D15B9" w14:textId="77777777" w:rsidR="00B444C1" w:rsidRPr="00887BE3" w:rsidRDefault="00B444C1" w:rsidP="00AB512F">
      <w:p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 xml:space="preserve">Antes de finalizar te invito a que conozcas la historia de otro animal, el tucán, que como sabes su cuerpo está cubierto de plumas. </w:t>
      </w:r>
    </w:p>
    <w:p w14:paraId="1FB764C0" w14:textId="77777777" w:rsidR="00B444C1" w:rsidRPr="00887BE3" w:rsidRDefault="00B444C1" w:rsidP="00AB512F">
      <w:pPr>
        <w:pBdr>
          <w:top w:val="nil"/>
          <w:left w:val="nil"/>
          <w:bottom w:val="nil"/>
          <w:right w:val="nil"/>
          <w:between w:val="nil"/>
        </w:pBdr>
        <w:rPr>
          <w:rFonts w:ascii="Montserrat" w:eastAsia="Montserrat" w:hAnsi="Montserrat" w:cs="Montserrat"/>
          <w:bCs/>
        </w:rPr>
      </w:pPr>
    </w:p>
    <w:p w14:paraId="59A0EE0B" w14:textId="1E77317D" w:rsidR="00B444C1" w:rsidRPr="00887BE3" w:rsidRDefault="00B444C1" w:rsidP="00AB512F">
      <w:pPr>
        <w:pStyle w:val="Prrafodelista"/>
        <w:numPr>
          <w:ilvl w:val="0"/>
          <w:numId w:val="22"/>
        </w:numPr>
        <w:pBdr>
          <w:top w:val="nil"/>
          <w:left w:val="nil"/>
          <w:bottom w:val="nil"/>
          <w:right w:val="nil"/>
          <w:between w:val="nil"/>
        </w:pBdr>
        <w:rPr>
          <w:rFonts w:ascii="Montserrat" w:eastAsia="Montserrat" w:hAnsi="Montserrat" w:cs="Montserrat"/>
          <w:b/>
          <w:bCs/>
        </w:rPr>
      </w:pPr>
      <w:r w:rsidRPr="00887BE3">
        <w:rPr>
          <w:rFonts w:ascii="Montserrat" w:eastAsia="Montserrat" w:hAnsi="Montserrat" w:cs="Montserrat"/>
          <w:b/>
          <w:bCs/>
        </w:rPr>
        <w:t>El pico del tucán</w:t>
      </w:r>
      <w:r w:rsidR="00126A6F" w:rsidRPr="00887BE3">
        <w:rPr>
          <w:rFonts w:ascii="Montserrat" w:eastAsia="Montserrat" w:hAnsi="Montserrat" w:cs="Montserrat"/>
          <w:b/>
          <w:bCs/>
        </w:rPr>
        <w:t>.</w:t>
      </w:r>
    </w:p>
    <w:p w14:paraId="0DD9031A" w14:textId="77777777" w:rsidR="00B444C1" w:rsidRPr="00887BE3" w:rsidRDefault="00B73923" w:rsidP="00AB512F">
      <w:pPr>
        <w:pStyle w:val="Prrafodelista"/>
        <w:pBdr>
          <w:top w:val="nil"/>
          <w:left w:val="nil"/>
          <w:bottom w:val="nil"/>
          <w:right w:val="nil"/>
          <w:between w:val="nil"/>
        </w:pBdr>
        <w:rPr>
          <w:rFonts w:ascii="Montserrat" w:eastAsia="Montserrat" w:hAnsi="Montserrat" w:cs="Montserrat"/>
          <w:bCs/>
        </w:rPr>
      </w:pPr>
      <w:hyperlink r:id="rId33" w:history="1">
        <w:r w:rsidR="00B444C1" w:rsidRPr="00887BE3">
          <w:rPr>
            <w:rStyle w:val="Hipervnculo"/>
            <w:rFonts w:ascii="Montserrat" w:eastAsia="Montserrat" w:hAnsi="Montserrat" w:cs="Montserrat"/>
            <w:bCs/>
          </w:rPr>
          <w:t>https://www.youtube.com/watch?v=vSpuvdVLzp8&amp;t=10</w:t>
        </w:r>
      </w:hyperlink>
    </w:p>
    <w:p w14:paraId="5958AD86" w14:textId="77777777" w:rsidR="00B444C1" w:rsidRPr="00887BE3" w:rsidRDefault="00B444C1" w:rsidP="00AB512F">
      <w:pPr>
        <w:pStyle w:val="Prrafodelista"/>
        <w:pBdr>
          <w:top w:val="nil"/>
          <w:left w:val="nil"/>
          <w:bottom w:val="nil"/>
          <w:right w:val="nil"/>
          <w:between w:val="nil"/>
        </w:pBdr>
        <w:rPr>
          <w:rFonts w:ascii="Montserrat" w:eastAsia="Montserrat" w:hAnsi="Montserrat" w:cs="Montserrat"/>
          <w:bCs/>
        </w:rPr>
      </w:pPr>
    </w:p>
    <w:p w14:paraId="3A05C68C" w14:textId="22187D9A" w:rsidR="00B444C1" w:rsidRPr="00887BE3" w:rsidRDefault="00B444C1" w:rsidP="4D40FC63">
      <w:pPr>
        <w:pBdr>
          <w:top w:val="nil"/>
          <w:left w:val="nil"/>
          <w:bottom w:val="nil"/>
          <w:right w:val="nil"/>
          <w:between w:val="nil"/>
        </w:pBdr>
        <w:rPr>
          <w:rFonts w:ascii="Montserrat" w:eastAsia="Montserrat" w:hAnsi="Montserrat" w:cs="Montserrat"/>
        </w:rPr>
      </w:pPr>
      <w:r w:rsidRPr="00887BE3">
        <w:rPr>
          <w:rFonts w:ascii="Montserrat" w:eastAsia="Montserrat" w:hAnsi="Montserrat" w:cs="Montserrat"/>
        </w:rPr>
        <w:t xml:space="preserve">¡Vaya! ¡Qué historia tan graciosa! </w:t>
      </w:r>
      <w:r w:rsidR="3643BB6B" w:rsidRPr="00887BE3">
        <w:rPr>
          <w:rFonts w:ascii="Montserrat" w:eastAsia="Montserrat" w:hAnsi="Montserrat" w:cs="Montserrat"/>
        </w:rPr>
        <w:t>l</w:t>
      </w:r>
      <w:r w:rsidRPr="00887BE3">
        <w:rPr>
          <w:rFonts w:ascii="Montserrat" w:eastAsia="Montserrat" w:hAnsi="Montserrat" w:cs="Montserrat"/>
        </w:rPr>
        <w:t>e quisieron dar una lección al tucán. Es una forma fantástica de explicar por qué el pico de los tucanes es de colores.</w:t>
      </w:r>
    </w:p>
    <w:p w14:paraId="0A9EACAC" w14:textId="77777777" w:rsidR="00B444C1" w:rsidRPr="00887BE3" w:rsidRDefault="00B444C1" w:rsidP="00AB512F">
      <w:pPr>
        <w:pBdr>
          <w:top w:val="nil"/>
          <w:left w:val="nil"/>
          <w:bottom w:val="nil"/>
          <w:right w:val="nil"/>
          <w:between w:val="nil"/>
        </w:pBdr>
        <w:rPr>
          <w:rFonts w:ascii="Montserrat" w:eastAsia="Montserrat" w:hAnsi="Montserrat" w:cs="Montserrat"/>
          <w:bCs/>
        </w:rPr>
      </w:pPr>
    </w:p>
    <w:p w14:paraId="045304BA" w14:textId="77777777" w:rsidR="00B444C1" w:rsidRPr="00887BE3" w:rsidRDefault="00B444C1" w:rsidP="00AB512F">
      <w:p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 xml:space="preserve">Recuerda que a veces puedes recurrir a la imaginación para explicar lo que ves a tu alrededor, así como lo observaste en este cuento. ¿Te diste cuenta </w:t>
      </w:r>
      <w:proofErr w:type="gramStart"/>
      <w:r w:rsidRPr="00887BE3">
        <w:rPr>
          <w:rFonts w:ascii="Montserrat" w:eastAsia="Montserrat" w:hAnsi="Montserrat" w:cs="Montserrat"/>
          <w:bCs/>
        </w:rPr>
        <w:t>que</w:t>
      </w:r>
      <w:proofErr w:type="gramEnd"/>
      <w:r w:rsidRPr="00887BE3">
        <w:rPr>
          <w:rFonts w:ascii="Montserrat" w:eastAsia="Montserrat" w:hAnsi="Montserrat" w:cs="Montserrat"/>
          <w:bCs/>
        </w:rPr>
        <w:t xml:space="preserve"> muchas palabras riman?</w:t>
      </w:r>
    </w:p>
    <w:p w14:paraId="7FE8F68F" w14:textId="77777777" w:rsidR="00B444C1" w:rsidRPr="00887BE3" w:rsidRDefault="00B444C1" w:rsidP="00AB512F">
      <w:pPr>
        <w:pBdr>
          <w:top w:val="nil"/>
          <w:left w:val="nil"/>
          <w:bottom w:val="nil"/>
          <w:right w:val="nil"/>
          <w:between w:val="nil"/>
        </w:pBdr>
        <w:rPr>
          <w:rFonts w:ascii="Montserrat" w:eastAsia="Montserrat" w:hAnsi="Montserrat" w:cs="Montserrat"/>
          <w:bCs/>
        </w:rPr>
      </w:pPr>
    </w:p>
    <w:p w14:paraId="2747C57C" w14:textId="1C9B7E6F" w:rsidR="00B444C1" w:rsidRPr="00887BE3" w:rsidRDefault="00B444C1" w:rsidP="4F919CDE">
      <w:pPr>
        <w:pBdr>
          <w:top w:val="nil"/>
          <w:left w:val="nil"/>
          <w:bottom w:val="nil"/>
          <w:right w:val="nil"/>
          <w:between w:val="nil"/>
        </w:pBdr>
        <w:rPr>
          <w:rFonts w:ascii="Montserrat" w:eastAsia="Montserrat" w:hAnsi="Montserrat" w:cs="Montserrat"/>
        </w:rPr>
      </w:pPr>
      <w:r w:rsidRPr="00887BE3">
        <w:rPr>
          <w:rFonts w:ascii="Montserrat" w:eastAsia="Montserrat" w:hAnsi="Montserrat" w:cs="Montserrat"/>
        </w:rPr>
        <w:t xml:space="preserve">Como las palabras que has </w:t>
      </w:r>
      <w:r w:rsidR="3F1FC532" w:rsidRPr="00887BE3">
        <w:rPr>
          <w:rFonts w:ascii="Montserrat" w:eastAsia="Montserrat" w:hAnsi="Montserrat" w:cs="Montserrat"/>
        </w:rPr>
        <w:t>estudiado</w:t>
      </w:r>
      <w:r w:rsidRPr="00887BE3">
        <w:rPr>
          <w:rFonts w:ascii="Montserrat" w:eastAsia="Montserrat" w:hAnsi="Montserrat" w:cs="Montserrat"/>
        </w:rPr>
        <w:t xml:space="preserve"> en la clase de Lengua materna.</w:t>
      </w:r>
    </w:p>
    <w:p w14:paraId="076FF181" w14:textId="77777777" w:rsidR="00B444C1" w:rsidRPr="00887BE3" w:rsidRDefault="00B444C1" w:rsidP="00AB512F">
      <w:pPr>
        <w:pBdr>
          <w:top w:val="nil"/>
          <w:left w:val="nil"/>
          <w:bottom w:val="nil"/>
          <w:right w:val="nil"/>
          <w:between w:val="nil"/>
        </w:pBdr>
        <w:rPr>
          <w:rFonts w:ascii="Montserrat" w:eastAsia="Montserrat" w:hAnsi="Montserrat" w:cs="Montserrat"/>
          <w:bCs/>
        </w:rPr>
      </w:pPr>
    </w:p>
    <w:p w14:paraId="6C9091F7" w14:textId="77777777" w:rsidR="00740227" w:rsidRPr="00887BE3" w:rsidRDefault="00740227" w:rsidP="00AB512F">
      <w:pPr>
        <w:pBdr>
          <w:top w:val="nil"/>
          <w:left w:val="nil"/>
          <w:bottom w:val="nil"/>
          <w:right w:val="nil"/>
          <w:between w:val="nil"/>
        </w:pBdr>
        <w:rPr>
          <w:rFonts w:ascii="Montserrat" w:eastAsia="Montserrat" w:hAnsi="Montserrat" w:cs="Montserrat"/>
          <w:bCs/>
        </w:rPr>
      </w:pPr>
    </w:p>
    <w:p w14:paraId="013CA21A" w14:textId="7A82B43E" w:rsidR="00163DE2" w:rsidRPr="00887BE3" w:rsidRDefault="00EA0555" w:rsidP="00AB512F">
      <w:pPr>
        <w:pBdr>
          <w:top w:val="nil"/>
          <w:left w:val="nil"/>
          <w:bottom w:val="nil"/>
          <w:right w:val="nil"/>
          <w:between w:val="nil"/>
        </w:pBdr>
        <w:rPr>
          <w:rFonts w:ascii="Montserrat" w:eastAsia="Montserrat" w:hAnsi="Montserrat" w:cs="Montserrat"/>
          <w:b/>
          <w:sz w:val="28"/>
        </w:rPr>
      </w:pPr>
      <w:r w:rsidRPr="00887BE3">
        <w:rPr>
          <w:rFonts w:ascii="Montserrat" w:eastAsia="Montserrat" w:hAnsi="Montserrat" w:cs="Montserrat"/>
          <w:b/>
          <w:sz w:val="28"/>
        </w:rPr>
        <w:t xml:space="preserve">El </w:t>
      </w:r>
      <w:r w:rsidR="00B73923">
        <w:rPr>
          <w:rFonts w:ascii="Montserrat" w:eastAsia="Montserrat" w:hAnsi="Montserrat" w:cs="Montserrat"/>
          <w:b/>
          <w:sz w:val="28"/>
        </w:rPr>
        <w:t>r</w:t>
      </w:r>
      <w:r w:rsidRPr="00887BE3">
        <w:rPr>
          <w:rFonts w:ascii="Montserrat" w:eastAsia="Montserrat" w:hAnsi="Montserrat" w:cs="Montserrat"/>
          <w:b/>
          <w:sz w:val="28"/>
        </w:rPr>
        <w:t xml:space="preserve">eto de </w:t>
      </w:r>
      <w:r w:rsidR="00B73923">
        <w:rPr>
          <w:rFonts w:ascii="Montserrat" w:eastAsia="Montserrat" w:hAnsi="Montserrat" w:cs="Montserrat"/>
          <w:b/>
          <w:sz w:val="28"/>
        </w:rPr>
        <w:t>h</w:t>
      </w:r>
      <w:r w:rsidRPr="00887BE3">
        <w:rPr>
          <w:rFonts w:ascii="Montserrat" w:eastAsia="Montserrat" w:hAnsi="Montserrat" w:cs="Montserrat"/>
          <w:b/>
          <w:sz w:val="28"/>
        </w:rPr>
        <w:t>oy</w:t>
      </w:r>
      <w:r w:rsidR="003A1C66" w:rsidRPr="00887BE3">
        <w:rPr>
          <w:rFonts w:ascii="Montserrat" w:eastAsia="Montserrat" w:hAnsi="Montserrat" w:cs="Montserrat"/>
          <w:b/>
          <w:sz w:val="28"/>
        </w:rPr>
        <w:t>:</w:t>
      </w:r>
    </w:p>
    <w:p w14:paraId="0E236C2E" w14:textId="77777777" w:rsidR="00B444C1" w:rsidRPr="00887BE3" w:rsidRDefault="00B444C1" w:rsidP="00AB512F">
      <w:pPr>
        <w:pBdr>
          <w:top w:val="nil"/>
          <w:left w:val="nil"/>
          <w:bottom w:val="nil"/>
          <w:right w:val="nil"/>
          <w:between w:val="nil"/>
        </w:pBdr>
        <w:rPr>
          <w:rFonts w:ascii="Montserrat" w:eastAsia="Montserrat" w:hAnsi="Montserrat" w:cs="Montserrat"/>
          <w:bCs/>
        </w:rPr>
      </w:pPr>
    </w:p>
    <w:p w14:paraId="7FF9E50B" w14:textId="77777777" w:rsidR="00B444C1" w:rsidRPr="00887BE3" w:rsidRDefault="00B444C1" w:rsidP="00AB512F">
      <w:pPr>
        <w:pBdr>
          <w:top w:val="nil"/>
          <w:left w:val="nil"/>
          <w:bottom w:val="nil"/>
          <w:right w:val="nil"/>
          <w:between w:val="nil"/>
        </w:pBdr>
        <w:rPr>
          <w:rFonts w:ascii="Montserrat" w:eastAsia="Montserrat" w:hAnsi="Montserrat" w:cs="Montserrat"/>
          <w:bCs/>
        </w:rPr>
      </w:pPr>
      <w:r w:rsidRPr="00887BE3">
        <w:rPr>
          <w:rFonts w:ascii="Montserrat" w:eastAsia="Montserrat" w:hAnsi="Montserrat" w:cs="Montserrat"/>
          <w:bCs/>
        </w:rPr>
        <w:t>Busca las tarjetas de animales que recortaste de tu libro de Conocimiento del Medio.</w:t>
      </w:r>
    </w:p>
    <w:p w14:paraId="30D4D584" w14:textId="77777777" w:rsidR="00B444C1" w:rsidRPr="00887BE3" w:rsidRDefault="00B444C1" w:rsidP="00AB512F">
      <w:pPr>
        <w:pBdr>
          <w:top w:val="nil"/>
          <w:left w:val="nil"/>
          <w:bottom w:val="nil"/>
          <w:right w:val="nil"/>
          <w:between w:val="nil"/>
        </w:pBdr>
        <w:rPr>
          <w:rFonts w:ascii="Montserrat" w:eastAsia="Montserrat" w:hAnsi="Montserrat" w:cs="Montserrat"/>
          <w:bCs/>
          <w:sz w:val="28"/>
        </w:rPr>
      </w:pPr>
      <w:r w:rsidRPr="00887BE3">
        <w:rPr>
          <w:rFonts w:ascii="Montserrat" w:eastAsia="Montserrat" w:hAnsi="Montserrat" w:cs="Montserrat"/>
          <w:bCs/>
        </w:rPr>
        <w:t>Juega a clasificarlas por lo que cubre el cuerpo de los animales, por sus colores o, encuentra otras características y clasifícalos</w:t>
      </w:r>
      <w:r w:rsidRPr="00887BE3">
        <w:rPr>
          <w:rFonts w:ascii="Montserrat" w:eastAsia="Montserrat" w:hAnsi="Montserrat" w:cs="Montserrat"/>
          <w:bCs/>
          <w:sz w:val="28"/>
        </w:rPr>
        <w:t>.</w:t>
      </w:r>
    </w:p>
    <w:p w14:paraId="700FE438" w14:textId="77777777" w:rsidR="00EA0555" w:rsidRPr="00887BE3" w:rsidRDefault="00EA0555" w:rsidP="00AB512F">
      <w:pPr>
        <w:pBdr>
          <w:top w:val="nil"/>
          <w:left w:val="nil"/>
          <w:bottom w:val="nil"/>
          <w:right w:val="nil"/>
          <w:between w:val="nil"/>
        </w:pBdr>
        <w:rPr>
          <w:rFonts w:ascii="Montserrat" w:eastAsia="Montserrat" w:hAnsi="Montserrat" w:cs="Montserrat"/>
        </w:rPr>
      </w:pPr>
    </w:p>
    <w:p w14:paraId="2CB32C2F" w14:textId="77777777" w:rsidR="00EA0555" w:rsidRPr="00887BE3" w:rsidRDefault="00EA0555" w:rsidP="00AB512F">
      <w:pPr>
        <w:pBdr>
          <w:top w:val="nil"/>
          <w:left w:val="nil"/>
          <w:bottom w:val="nil"/>
          <w:right w:val="nil"/>
          <w:between w:val="nil"/>
        </w:pBdr>
        <w:rPr>
          <w:rFonts w:ascii="Montserrat" w:eastAsia="Montserrat" w:hAnsi="Montserrat" w:cs="Montserrat"/>
        </w:rPr>
      </w:pPr>
    </w:p>
    <w:p w14:paraId="70B2DA04" w14:textId="77777777" w:rsidR="00955834" w:rsidRPr="00887BE3" w:rsidRDefault="00EE4962" w:rsidP="00AB512F">
      <w:pPr>
        <w:pBdr>
          <w:top w:val="nil"/>
          <w:left w:val="nil"/>
          <w:bottom w:val="nil"/>
          <w:right w:val="nil"/>
          <w:between w:val="nil"/>
        </w:pBdr>
        <w:jc w:val="center"/>
        <w:rPr>
          <w:rFonts w:ascii="Montserrat" w:eastAsia="Montserrat" w:hAnsi="Montserrat" w:cs="Montserrat"/>
          <w:b/>
          <w:sz w:val="24"/>
        </w:rPr>
      </w:pPr>
      <w:r w:rsidRPr="00887BE3">
        <w:rPr>
          <w:rFonts w:ascii="Montserrat" w:eastAsia="Montserrat" w:hAnsi="Montserrat" w:cs="Montserrat"/>
          <w:b/>
          <w:sz w:val="24"/>
        </w:rPr>
        <w:t>¡Buen trabajo!</w:t>
      </w:r>
    </w:p>
    <w:p w14:paraId="1862CE95" w14:textId="77777777" w:rsidR="00955834" w:rsidRPr="00887BE3" w:rsidRDefault="00955834" w:rsidP="00AB512F">
      <w:pPr>
        <w:pBdr>
          <w:top w:val="nil"/>
          <w:left w:val="nil"/>
          <w:bottom w:val="nil"/>
          <w:right w:val="nil"/>
          <w:between w:val="nil"/>
        </w:pBdr>
        <w:tabs>
          <w:tab w:val="left" w:pos="5330"/>
        </w:tabs>
        <w:jc w:val="center"/>
        <w:rPr>
          <w:rFonts w:ascii="Montserrat" w:eastAsia="Montserrat" w:hAnsi="Montserrat" w:cs="Montserrat"/>
          <w:b/>
          <w:sz w:val="24"/>
        </w:rPr>
      </w:pPr>
    </w:p>
    <w:p w14:paraId="219BD8D0" w14:textId="77777777" w:rsidR="00955834" w:rsidRPr="00887BE3" w:rsidRDefault="00EE4962" w:rsidP="00AB512F">
      <w:pPr>
        <w:pBdr>
          <w:top w:val="nil"/>
          <w:left w:val="nil"/>
          <w:bottom w:val="nil"/>
          <w:right w:val="nil"/>
          <w:between w:val="nil"/>
        </w:pBdr>
        <w:jc w:val="center"/>
        <w:rPr>
          <w:rFonts w:ascii="Montserrat" w:eastAsia="Montserrat" w:hAnsi="Montserrat" w:cs="Montserrat"/>
          <w:b/>
          <w:sz w:val="24"/>
        </w:rPr>
      </w:pPr>
      <w:r w:rsidRPr="00887BE3">
        <w:rPr>
          <w:rFonts w:ascii="Montserrat" w:eastAsia="Montserrat" w:hAnsi="Montserrat" w:cs="Montserrat"/>
          <w:b/>
          <w:sz w:val="24"/>
        </w:rPr>
        <w:t>Gracias por tu esfuerzo.</w:t>
      </w:r>
    </w:p>
    <w:p w14:paraId="17DB8193" w14:textId="77777777" w:rsidR="008C502C" w:rsidRPr="00887BE3" w:rsidRDefault="008C502C" w:rsidP="00AB512F">
      <w:pPr>
        <w:pBdr>
          <w:top w:val="nil"/>
          <w:left w:val="nil"/>
          <w:bottom w:val="nil"/>
          <w:right w:val="nil"/>
          <w:between w:val="nil"/>
        </w:pBdr>
        <w:rPr>
          <w:rFonts w:ascii="Montserrat" w:eastAsia="Montserrat" w:hAnsi="Montserrat" w:cs="Montserrat"/>
          <w:bCs/>
        </w:rPr>
      </w:pPr>
    </w:p>
    <w:p w14:paraId="5B069AB9" w14:textId="5E63CFCD" w:rsidR="001E3AE2" w:rsidRPr="00887BE3" w:rsidRDefault="001E3AE2" w:rsidP="00AB512F">
      <w:pPr>
        <w:rPr>
          <w:rFonts w:ascii="Montserrat" w:eastAsia="Montserrat" w:hAnsi="Montserrat" w:cs="Montserrat"/>
          <w:b/>
          <w:sz w:val="28"/>
        </w:rPr>
      </w:pPr>
      <w:r w:rsidRPr="00887BE3">
        <w:rPr>
          <w:rFonts w:ascii="Montserrat" w:eastAsia="Montserrat" w:hAnsi="Montserrat" w:cs="Montserrat"/>
          <w:b/>
          <w:sz w:val="28"/>
        </w:rPr>
        <w:t>Para saber más</w:t>
      </w:r>
      <w:r w:rsidR="005F2ADD" w:rsidRPr="00887BE3">
        <w:rPr>
          <w:rFonts w:ascii="Montserrat" w:eastAsia="Montserrat" w:hAnsi="Montserrat" w:cs="Montserrat"/>
          <w:b/>
          <w:sz w:val="28"/>
        </w:rPr>
        <w:t>:</w:t>
      </w:r>
    </w:p>
    <w:p w14:paraId="276A9F7F" w14:textId="5DA8DE79" w:rsidR="001E3AE2" w:rsidRDefault="001E3AE2" w:rsidP="00AB512F">
      <w:pPr>
        <w:rPr>
          <w:rFonts w:ascii="Montserrat" w:eastAsia="Montserrat" w:hAnsi="Montserrat" w:cs="Montserrat"/>
        </w:rPr>
      </w:pPr>
      <w:r w:rsidRPr="00887BE3">
        <w:rPr>
          <w:rFonts w:ascii="Montserrat" w:eastAsia="Montserrat" w:hAnsi="Montserrat" w:cs="Montserrat"/>
        </w:rPr>
        <w:t>Lecturas</w:t>
      </w:r>
    </w:p>
    <w:p w14:paraId="326BADDC" w14:textId="67F9ABF5" w:rsidR="00887BE3" w:rsidRDefault="00887BE3" w:rsidP="00AB512F">
      <w:pPr>
        <w:rPr>
          <w:rFonts w:ascii="Montserrat" w:eastAsia="Montserrat" w:hAnsi="Montserrat" w:cs="Montserrat"/>
        </w:rPr>
      </w:pPr>
    </w:p>
    <w:p w14:paraId="7046CA71" w14:textId="15E74C6B" w:rsidR="00887BE3" w:rsidRDefault="00887BE3" w:rsidP="00AB512F">
      <w:pPr>
        <w:rPr>
          <w:rFonts w:ascii="Montserrat" w:eastAsia="Montserrat" w:hAnsi="Montserrat" w:cs="Montserrat"/>
        </w:rPr>
      </w:pPr>
      <w:r w:rsidRPr="00887BE3">
        <w:rPr>
          <w:rFonts w:ascii="Montserrat" w:eastAsia="Montserrat" w:hAnsi="Montserrat" w:cs="Montserrat"/>
        </w:rPr>
        <w:t>https://www.conaliteg.sep.gob.mx/</w:t>
      </w:r>
    </w:p>
    <w:sectPr w:rsidR="00887BE3" w:rsidSect="00DA3072">
      <w:footerReference w:type="default" r:id="rId34"/>
      <w:type w:val="continuous"/>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6EB3" w14:textId="77777777" w:rsidR="001A09D7" w:rsidRDefault="001A09D7" w:rsidP="001A45A2">
      <w:r>
        <w:separator/>
      </w:r>
    </w:p>
  </w:endnote>
  <w:endnote w:type="continuationSeparator" w:id="0">
    <w:p w14:paraId="37277A18" w14:textId="77777777" w:rsidR="001A09D7" w:rsidRDefault="001A09D7"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0845" w14:textId="20E611D7" w:rsidR="002550A7" w:rsidRPr="002550A7" w:rsidRDefault="002550A7" w:rsidP="002550A7">
    <w:pPr>
      <w:rPr>
        <w:sz w:val="18"/>
        <w:szCs w:val="18"/>
      </w:rPr>
    </w:pPr>
    <w:r w:rsidRPr="00EF20D5">
      <w:rPr>
        <w:rFonts w:ascii="Montserrat" w:hAnsi="Montserrat"/>
        <w:color w:val="000000"/>
        <w:sz w:val="18"/>
        <w:szCs w:val="18"/>
        <w:shd w:val="clear" w:color="auto" w:fill="FFFFFF"/>
      </w:rPr>
      <w:t>*</w:t>
    </w:r>
    <w:r w:rsidRPr="00EF20D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44687E48" w14:textId="39938304" w:rsidR="002550A7" w:rsidRPr="002550A7" w:rsidRDefault="002550A7">
    <w:pPr>
      <w:tabs>
        <w:tab w:val="center" w:pos="4550"/>
        <w:tab w:val="left" w:pos="5818"/>
      </w:tabs>
      <w:ind w:right="260"/>
      <w:jc w:val="right"/>
      <w:rPr>
        <w:rFonts w:ascii="Montserrat" w:hAnsi="Montserrat"/>
        <w:sz w:val="18"/>
        <w:szCs w:val="18"/>
      </w:rPr>
    </w:pPr>
    <w:r w:rsidRPr="002550A7">
      <w:rPr>
        <w:rFonts w:ascii="Montserrat" w:hAnsi="Montserrat"/>
        <w:spacing w:val="60"/>
        <w:sz w:val="18"/>
        <w:szCs w:val="18"/>
        <w:lang w:val="es-ES"/>
      </w:rPr>
      <w:t>Página</w:t>
    </w:r>
    <w:r w:rsidRPr="002550A7">
      <w:rPr>
        <w:rFonts w:ascii="Montserrat" w:hAnsi="Montserrat"/>
        <w:sz w:val="18"/>
        <w:szCs w:val="18"/>
        <w:lang w:val="es-ES"/>
      </w:rPr>
      <w:t xml:space="preserve"> </w:t>
    </w:r>
    <w:r w:rsidRPr="002550A7">
      <w:rPr>
        <w:rFonts w:ascii="Montserrat" w:hAnsi="Montserrat"/>
        <w:sz w:val="18"/>
        <w:szCs w:val="18"/>
      </w:rPr>
      <w:fldChar w:fldCharType="begin"/>
    </w:r>
    <w:r w:rsidRPr="002550A7">
      <w:rPr>
        <w:rFonts w:ascii="Montserrat" w:hAnsi="Montserrat"/>
        <w:sz w:val="18"/>
        <w:szCs w:val="18"/>
      </w:rPr>
      <w:instrText>PAGE   \* MERGEFORMAT</w:instrText>
    </w:r>
    <w:r w:rsidRPr="002550A7">
      <w:rPr>
        <w:rFonts w:ascii="Montserrat" w:hAnsi="Montserrat"/>
        <w:sz w:val="18"/>
        <w:szCs w:val="18"/>
      </w:rPr>
      <w:fldChar w:fldCharType="separate"/>
    </w:r>
    <w:r w:rsidRPr="002550A7">
      <w:rPr>
        <w:rFonts w:ascii="Montserrat" w:hAnsi="Montserrat"/>
        <w:sz w:val="18"/>
        <w:szCs w:val="18"/>
        <w:lang w:val="es-ES"/>
      </w:rPr>
      <w:t>1</w:t>
    </w:r>
    <w:r w:rsidRPr="002550A7">
      <w:rPr>
        <w:rFonts w:ascii="Montserrat" w:hAnsi="Montserrat"/>
        <w:sz w:val="18"/>
        <w:szCs w:val="18"/>
      </w:rPr>
      <w:fldChar w:fldCharType="end"/>
    </w:r>
    <w:r w:rsidRPr="002550A7">
      <w:rPr>
        <w:rFonts w:ascii="Montserrat" w:hAnsi="Montserrat"/>
        <w:sz w:val="18"/>
        <w:szCs w:val="18"/>
        <w:lang w:val="es-ES"/>
      </w:rPr>
      <w:t xml:space="preserve"> | </w:t>
    </w:r>
    <w:r w:rsidRPr="002550A7">
      <w:rPr>
        <w:rFonts w:ascii="Montserrat" w:hAnsi="Montserrat"/>
        <w:sz w:val="18"/>
        <w:szCs w:val="18"/>
      </w:rPr>
      <w:fldChar w:fldCharType="begin"/>
    </w:r>
    <w:r w:rsidRPr="002550A7">
      <w:rPr>
        <w:rFonts w:ascii="Montserrat" w:hAnsi="Montserrat"/>
        <w:sz w:val="18"/>
        <w:szCs w:val="18"/>
      </w:rPr>
      <w:instrText>NUMPAGES  \* Arabic  \* MERGEFORMAT</w:instrText>
    </w:r>
    <w:r w:rsidRPr="002550A7">
      <w:rPr>
        <w:rFonts w:ascii="Montserrat" w:hAnsi="Montserrat"/>
        <w:sz w:val="18"/>
        <w:szCs w:val="18"/>
      </w:rPr>
      <w:fldChar w:fldCharType="separate"/>
    </w:r>
    <w:r w:rsidRPr="002550A7">
      <w:rPr>
        <w:rFonts w:ascii="Montserrat" w:hAnsi="Montserrat"/>
        <w:sz w:val="18"/>
        <w:szCs w:val="18"/>
        <w:lang w:val="es-ES"/>
      </w:rPr>
      <w:t>1</w:t>
    </w:r>
    <w:r w:rsidRPr="002550A7">
      <w:rPr>
        <w:rFonts w:ascii="Montserrat" w:hAnsi="Montserrat"/>
        <w:sz w:val="18"/>
        <w:szCs w:val="18"/>
      </w:rPr>
      <w:fldChar w:fldCharType="end"/>
    </w:r>
  </w:p>
  <w:p w14:paraId="64985BD9" w14:textId="77777777" w:rsidR="002550A7" w:rsidRDefault="002550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3B1E" w14:textId="77777777" w:rsidR="001A09D7" w:rsidRDefault="001A09D7" w:rsidP="001A45A2">
      <w:r>
        <w:separator/>
      </w:r>
    </w:p>
  </w:footnote>
  <w:footnote w:type="continuationSeparator" w:id="0">
    <w:p w14:paraId="42616B23" w14:textId="77777777" w:rsidR="001A09D7" w:rsidRDefault="001A09D7" w:rsidP="001A45A2">
      <w:r>
        <w:continuationSeparator/>
      </w:r>
    </w:p>
  </w:footnote>
</w:footnotes>
</file>

<file path=word/intelligence.xml><?xml version="1.0" encoding="utf-8"?>
<int:Intelligence xmlns:int="http://schemas.microsoft.com/office/intelligence/2019/intelligence">
  <int:IntelligenceSettings/>
  <int:Manifest>
    <int:WordHash hashCode="DFDjxKYxKgO1uG" id="9HmFNdRS"/>
    <int:WordHash hashCode="Df1x1i9j+6UA+7" id="kKQsBSxW"/>
    <int:WordHash hashCode="9bq9OSCQ3hol9k" id="/Qr2jHrV"/>
    <int:WordHash hashCode="leqDY+8ES2dkye" id="iXiOy9K3"/>
  </int:Manifest>
  <int:Observations>
    <int:Content id="9HmFNdRS">
      <int:Rejection type="AugLoop_Text_Critique"/>
    </int:Content>
    <int:Content id="kKQsBSxW">
      <int:Rejection type="AugLoop_Text_Critique"/>
    </int:Content>
    <int:Content id="/Qr2jHrV">
      <int:Rejection type="AugLoop_Text_Critique"/>
    </int:Content>
    <int:Content id="iXiOy9K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59.75pt;height:258.7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6E6D16"/>
    <w:multiLevelType w:val="hybridMultilevel"/>
    <w:tmpl w:val="A87E8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46185"/>
    <w:multiLevelType w:val="hybridMultilevel"/>
    <w:tmpl w:val="12F6E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E7F080E"/>
    <w:multiLevelType w:val="hybridMultilevel"/>
    <w:tmpl w:val="5BFC6E20"/>
    <w:lvl w:ilvl="0" w:tplc="5462B4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4445E2"/>
    <w:multiLevelType w:val="hybridMultilevel"/>
    <w:tmpl w:val="1DC6B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34EEE"/>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67B31"/>
    <w:multiLevelType w:val="hybridMultilevel"/>
    <w:tmpl w:val="D1DC7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144107"/>
    <w:multiLevelType w:val="hybridMultilevel"/>
    <w:tmpl w:val="D8F49EAC"/>
    <w:lvl w:ilvl="0" w:tplc="BA18A5B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068E"/>
    <w:multiLevelType w:val="hybridMultilevel"/>
    <w:tmpl w:val="66264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20C25"/>
    <w:multiLevelType w:val="hybridMultilevel"/>
    <w:tmpl w:val="978EB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846683"/>
    <w:multiLevelType w:val="hybridMultilevel"/>
    <w:tmpl w:val="523A0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7449D9"/>
    <w:multiLevelType w:val="hybridMultilevel"/>
    <w:tmpl w:val="C5886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6467832">
    <w:abstractNumId w:val="10"/>
  </w:num>
  <w:num w:numId="2" w16cid:durableId="2003316641">
    <w:abstractNumId w:val="5"/>
  </w:num>
  <w:num w:numId="3" w16cid:durableId="1028406854">
    <w:abstractNumId w:val="8"/>
  </w:num>
  <w:num w:numId="4" w16cid:durableId="2091465928">
    <w:abstractNumId w:val="22"/>
  </w:num>
  <w:num w:numId="5" w16cid:durableId="1121270273">
    <w:abstractNumId w:val="24"/>
  </w:num>
  <w:num w:numId="6" w16cid:durableId="1875728704">
    <w:abstractNumId w:val="6"/>
  </w:num>
  <w:num w:numId="7" w16cid:durableId="1257246755">
    <w:abstractNumId w:val="3"/>
  </w:num>
  <w:num w:numId="8" w16cid:durableId="952639131">
    <w:abstractNumId w:val="0"/>
  </w:num>
  <w:num w:numId="9" w16cid:durableId="1272858921">
    <w:abstractNumId w:val="12"/>
  </w:num>
  <w:num w:numId="10" w16cid:durableId="1171331967">
    <w:abstractNumId w:val="21"/>
  </w:num>
  <w:num w:numId="11" w16cid:durableId="952589250">
    <w:abstractNumId w:val="4"/>
  </w:num>
  <w:num w:numId="12" w16cid:durableId="1228419604">
    <w:abstractNumId w:val="14"/>
  </w:num>
  <w:num w:numId="13" w16cid:durableId="745997868">
    <w:abstractNumId w:val="28"/>
  </w:num>
  <w:num w:numId="14" w16cid:durableId="1070810393">
    <w:abstractNumId w:val="19"/>
  </w:num>
  <w:num w:numId="15" w16cid:durableId="1432244341">
    <w:abstractNumId w:val="29"/>
  </w:num>
  <w:num w:numId="16" w16cid:durableId="19626648">
    <w:abstractNumId w:val="7"/>
  </w:num>
  <w:num w:numId="17" w16cid:durableId="1978488978">
    <w:abstractNumId w:val="20"/>
  </w:num>
  <w:num w:numId="18" w16cid:durableId="1128621557">
    <w:abstractNumId w:val="15"/>
  </w:num>
  <w:num w:numId="19" w16cid:durableId="108404621">
    <w:abstractNumId w:val="18"/>
  </w:num>
  <w:num w:numId="20" w16cid:durableId="1779985120">
    <w:abstractNumId w:val="1"/>
  </w:num>
  <w:num w:numId="21" w16cid:durableId="1088425452">
    <w:abstractNumId w:val="11"/>
  </w:num>
  <w:num w:numId="22" w16cid:durableId="2124225459">
    <w:abstractNumId w:val="26"/>
  </w:num>
  <w:num w:numId="23" w16cid:durableId="1516457036">
    <w:abstractNumId w:val="27"/>
  </w:num>
  <w:num w:numId="24" w16cid:durableId="2044288488">
    <w:abstractNumId w:val="2"/>
  </w:num>
  <w:num w:numId="25" w16cid:durableId="1808547906">
    <w:abstractNumId w:val="23"/>
  </w:num>
  <w:num w:numId="26" w16cid:durableId="697895170">
    <w:abstractNumId w:val="25"/>
  </w:num>
  <w:num w:numId="27" w16cid:durableId="1632059056">
    <w:abstractNumId w:val="17"/>
  </w:num>
  <w:num w:numId="28" w16cid:durableId="1567912772">
    <w:abstractNumId w:val="13"/>
  </w:num>
  <w:num w:numId="29" w16cid:durableId="334387072">
    <w:abstractNumId w:val="16"/>
  </w:num>
  <w:num w:numId="30" w16cid:durableId="2191745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34"/>
    <w:rsid w:val="000054A3"/>
    <w:rsid w:val="00006BF8"/>
    <w:rsid w:val="000077C2"/>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135"/>
    <w:rsid w:val="0007451F"/>
    <w:rsid w:val="00074CA4"/>
    <w:rsid w:val="00076F14"/>
    <w:rsid w:val="0008224F"/>
    <w:rsid w:val="00083CB3"/>
    <w:rsid w:val="000868F4"/>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6995"/>
    <w:rsid w:val="0011108C"/>
    <w:rsid w:val="001120F0"/>
    <w:rsid w:val="0011214E"/>
    <w:rsid w:val="0011448B"/>
    <w:rsid w:val="00114806"/>
    <w:rsid w:val="001158BF"/>
    <w:rsid w:val="0012229E"/>
    <w:rsid w:val="00123CA1"/>
    <w:rsid w:val="00125201"/>
    <w:rsid w:val="00125E31"/>
    <w:rsid w:val="001262B9"/>
    <w:rsid w:val="001268F8"/>
    <w:rsid w:val="00126A6F"/>
    <w:rsid w:val="00127F9A"/>
    <w:rsid w:val="00136E4E"/>
    <w:rsid w:val="001426CE"/>
    <w:rsid w:val="00150940"/>
    <w:rsid w:val="001549E4"/>
    <w:rsid w:val="00155598"/>
    <w:rsid w:val="00155829"/>
    <w:rsid w:val="00163DE2"/>
    <w:rsid w:val="00166F89"/>
    <w:rsid w:val="00172DD7"/>
    <w:rsid w:val="0017649A"/>
    <w:rsid w:val="00176576"/>
    <w:rsid w:val="0017667D"/>
    <w:rsid w:val="001812B8"/>
    <w:rsid w:val="00181746"/>
    <w:rsid w:val="00182DEE"/>
    <w:rsid w:val="001850BD"/>
    <w:rsid w:val="001925C6"/>
    <w:rsid w:val="00193CD3"/>
    <w:rsid w:val="001944D4"/>
    <w:rsid w:val="00196822"/>
    <w:rsid w:val="00196E6A"/>
    <w:rsid w:val="001A09D7"/>
    <w:rsid w:val="001A43CB"/>
    <w:rsid w:val="001A45A2"/>
    <w:rsid w:val="001A5758"/>
    <w:rsid w:val="001A65EA"/>
    <w:rsid w:val="001A6F0E"/>
    <w:rsid w:val="001B1095"/>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174F3"/>
    <w:rsid w:val="002176DC"/>
    <w:rsid w:val="00223149"/>
    <w:rsid w:val="0022359E"/>
    <w:rsid w:val="00230832"/>
    <w:rsid w:val="00231878"/>
    <w:rsid w:val="0023601F"/>
    <w:rsid w:val="00237B2A"/>
    <w:rsid w:val="0024144F"/>
    <w:rsid w:val="0025098A"/>
    <w:rsid w:val="00255053"/>
    <w:rsid w:val="002550A7"/>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87EDA"/>
    <w:rsid w:val="0029295E"/>
    <w:rsid w:val="00297A09"/>
    <w:rsid w:val="002A0DA1"/>
    <w:rsid w:val="002A1BE2"/>
    <w:rsid w:val="002A3A6F"/>
    <w:rsid w:val="002A419F"/>
    <w:rsid w:val="002A6B0E"/>
    <w:rsid w:val="002B54D2"/>
    <w:rsid w:val="002B739E"/>
    <w:rsid w:val="002C1E5F"/>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30FB"/>
    <w:rsid w:val="00324773"/>
    <w:rsid w:val="00327820"/>
    <w:rsid w:val="00331884"/>
    <w:rsid w:val="0033339E"/>
    <w:rsid w:val="00336A1F"/>
    <w:rsid w:val="0034070C"/>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1C66"/>
    <w:rsid w:val="003A2C11"/>
    <w:rsid w:val="003A3CCC"/>
    <w:rsid w:val="003B3F6D"/>
    <w:rsid w:val="003B5B94"/>
    <w:rsid w:val="003C04F3"/>
    <w:rsid w:val="003C1F9B"/>
    <w:rsid w:val="003C4B45"/>
    <w:rsid w:val="003C6AC6"/>
    <w:rsid w:val="003C73E0"/>
    <w:rsid w:val="003D0F5C"/>
    <w:rsid w:val="003E022B"/>
    <w:rsid w:val="003E1CC3"/>
    <w:rsid w:val="003F427C"/>
    <w:rsid w:val="003F581E"/>
    <w:rsid w:val="00400F99"/>
    <w:rsid w:val="00411D1B"/>
    <w:rsid w:val="00414BD1"/>
    <w:rsid w:val="004158E4"/>
    <w:rsid w:val="00420118"/>
    <w:rsid w:val="00420A79"/>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44D2"/>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B5A9E"/>
    <w:rsid w:val="005C0E7D"/>
    <w:rsid w:val="005C15AC"/>
    <w:rsid w:val="005C3797"/>
    <w:rsid w:val="005C6C78"/>
    <w:rsid w:val="005C7E3C"/>
    <w:rsid w:val="005D5FA7"/>
    <w:rsid w:val="005E761B"/>
    <w:rsid w:val="005E7A4E"/>
    <w:rsid w:val="005E7F00"/>
    <w:rsid w:val="005F2ADD"/>
    <w:rsid w:val="005F3455"/>
    <w:rsid w:val="00600410"/>
    <w:rsid w:val="00600B2D"/>
    <w:rsid w:val="0060535E"/>
    <w:rsid w:val="00610884"/>
    <w:rsid w:val="00612F9E"/>
    <w:rsid w:val="00623379"/>
    <w:rsid w:val="0063163D"/>
    <w:rsid w:val="0063388C"/>
    <w:rsid w:val="006428D1"/>
    <w:rsid w:val="0064447A"/>
    <w:rsid w:val="00644737"/>
    <w:rsid w:val="00645A4E"/>
    <w:rsid w:val="00645AB8"/>
    <w:rsid w:val="006518F0"/>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07908"/>
    <w:rsid w:val="007132FD"/>
    <w:rsid w:val="00715252"/>
    <w:rsid w:val="00716321"/>
    <w:rsid w:val="00716C48"/>
    <w:rsid w:val="00720138"/>
    <w:rsid w:val="007241C6"/>
    <w:rsid w:val="00724462"/>
    <w:rsid w:val="007254B0"/>
    <w:rsid w:val="007323D2"/>
    <w:rsid w:val="007365CF"/>
    <w:rsid w:val="00736C09"/>
    <w:rsid w:val="00740227"/>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7D8"/>
    <w:rsid w:val="007C4B14"/>
    <w:rsid w:val="007C4F74"/>
    <w:rsid w:val="007C538D"/>
    <w:rsid w:val="007D18AE"/>
    <w:rsid w:val="007E00E7"/>
    <w:rsid w:val="007E10AF"/>
    <w:rsid w:val="007E4A00"/>
    <w:rsid w:val="007E4B22"/>
    <w:rsid w:val="007E75EA"/>
    <w:rsid w:val="007F3372"/>
    <w:rsid w:val="007F4308"/>
    <w:rsid w:val="007F7800"/>
    <w:rsid w:val="008024FA"/>
    <w:rsid w:val="00807DDD"/>
    <w:rsid w:val="0081689A"/>
    <w:rsid w:val="00820413"/>
    <w:rsid w:val="00820A5E"/>
    <w:rsid w:val="008215CA"/>
    <w:rsid w:val="00821F65"/>
    <w:rsid w:val="008238E9"/>
    <w:rsid w:val="00825ECA"/>
    <w:rsid w:val="00827649"/>
    <w:rsid w:val="0083070B"/>
    <w:rsid w:val="008307A4"/>
    <w:rsid w:val="00831DE0"/>
    <w:rsid w:val="0083539A"/>
    <w:rsid w:val="0083716F"/>
    <w:rsid w:val="008405CC"/>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BE3"/>
    <w:rsid w:val="00887FDD"/>
    <w:rsid w:val="00890A08"/>
    <w:rsid w:val="0089205D"/>
    <w:rsid w:val="008A0504"/>
    <w:rsid w:val="008A7667"/>
    <w:rsid w:val="008B08F4"/>
    <w:rsid w:val="008B1AB2"/>
    <w:rsid w:val="008B3623"/>
    <w:rsid w:val="008B3673"/>
    <w:rsid w:val="008B412A"/>
    <w:rsid w:val="008C3DB3"/>
    <w:rsid w:val="008C3F94"/>
    <w:rsid w:val="008C502C"/>
    <w:rsid w:val="008C56D5"/>
    <w:rsid w:val="008C6090"/>
    <w:rsid w:val="008D1B31"/>
    <w:rsid w:val="008D3BEE"/>
    <w:rsid w:val="008D5FC1"/>
    <w:rsid w:val="008D6DBA"/>
    <w:rsid w:val="008D7F64"/>
    <w:rsid w:val="008E31F2"/>
    <w:rsid w:val="008E3D4C"/>
    <w:rsid w:val="008F4D40"/>
    <w:rsid w:val="0090025F"/>
    <w:rsid w:val="00901425"/>
    <w:rsid w:val="00907223"/>
    <w:rsid w:val="00911A98"/>
    <w:rsid w:val="00913DA3"/>
    <w:rsid w:val="0091507F"/>
    <w:rsid w:val="00915658"/>
    <w:rsid w:val="00916F61"/>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3120"/>
    <w:rsid w:val="0095492C"/>
    <w:rsid w:val="00955834"/>
    <w:rsid w:val="0096219E"/>
    <w:rsid w:val="00962A46"/>
    <w:rsid w:val="00962EFE"/>
    <w:rsid w:val="009641B1"/>
    <w:rsid w:val="00964AF7"/>
    <w:rsid w:val="00964F1E"/>
    <w:rsid w:val="00965EF6"/>
    <w:rsid w:val="00970C0B"/>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A31E6"/>
    <w:rsid w:val="00AA5377"/>
    <w:rsid w:val="00AA55B3"/>
    <w:rsid w:val="00AA5C5B"/>
    <w:rsid w:val="00AB512F"/>
    <w:rsid w:val="00AC1B88"/>
    <w:rsid w:val="00AC6F5C"/>
    <w:rsid w:val="00AC785D"/>
    <w:rsid w:val="00AD0383"/>
    <w:rsid w:val="00AD0A7F"/>
    <w:rsid w:val="00AD1990"/>
    <w:rsid w:val="00AD7350"/>
    <w:rsid w:val="00AD7AB6"/>
    <w:rsid w:val="00AF14CF"/>
    <w:rsid w:val="00AF2DEF"/>
    <w:rsid w:val="00AF5A70"/>
    <w:rsid w:val="00AF7FCC"/>
    <w:rsid w:val="00B03B8C"/>
    <w:rsid w:val="00B04D1D"/>
    <w:rsid w:val="00B10A20"/>
    <w:rsid w:val="00B114CD"/>
    <w:rsid w:val="00B13A6D"/>
    <w:rsid w:val="00B140EA"/>
    <w:rsid w:val="00B16B9F"/>
    <w:rsid w:val="00B21C63"/>
    <w:rsid w:val="00B23509"/>
    <w:rsid w:val="00B23F46"/>
    <w:rsid w:val="00B26ACB"/>
    <w:rsid w:val="00B26F78"/>
    <w:rsid w:val="00B30F78"/>
    <w:rsid w:val="00B37410"/>
    <w:rsid w:val="00B420D8"/>
    <w:rsid w:val="00B4273F"/>
    <w:rsid w:val="00B42AB0"/>
    <w:rsid w:val="00B432E1"/>
    <w:rsid w:val="00B444C1"/>
    <w:rsid w:val="00B45178"/>
    <w:rsid w:val="00B45EDC"/>
    <w:rsid w:val="00B51414"/>
    <w:rsid w:val="00B55857"/>
    <w:rsid w:val="00B561A7"/>
    <w:rsid w:val="00B60069"/>
    <w:rsid w:val="00B612B1"/>
    <w:rsid w:val="00B6183A"/>
    <w:rsid w:val="00B63E34"/>
    <w:rsid w:val="00B663D3"/>
    <w:rsid w:val="00B67A27"/>
    <w:rsid w:val="00B73923"/>
    <w:rsid w:val="00B74E3D"/>
    <w:rsid w:val="00B7658C"/>
    <w:rsid w:val="00B77526"/>
    <w:rsid w:val="00B81199"/>
    <w:rsid w:val="00B83F19"/>
    <w:rsid w:val="00B92EDF"/>
    <w:rsid w:val="00B967BA"/>
    <w:rsid w:val="00BA4F84"/>
    <w:rsid w:val="00BA7B49"/>
    <w:rsid w:val="00BA7E31"/>
    <w:rsid w:val="00BB171E"/>
    <w:rsid w:val="00BB3D45"/>
    <w:rsid w:val="00BB53C8"/>
    <w:rsid w:val="00BB5F5A"/>
    <w:rsid w:val="00BC1D76"/>
    <w:rsid w:val="00BC1FA1"/>
    <w:rsid w:val="00BC7153"/>
    <w:rsid w:val="00BD7ED2"/>
    <w:rsid w:val="00BE3006"/>
    <w:rsid w:val="00BE35CA"/>
    <w:rsid w:val="00BE5307"/>
    <w:rsid w:val="00BE6A10"/>
    <w:rsid w:val="00BF1102"/>
    <w:rsid w:val="00BF3D62"/>
    <w:rsid w:val="00BF58D3"/>
    <w:rsid w:val="00C00660"/>
    <w:rsid w:val="00C04479"/>
    <w:rsid w:val="00C07CA2"/>
    <w:rsid w:val="00C12FD8"/>
    <w:rsid w:val="00C139FD"/>
    <w:rsid w:val="00C146EC"/>
    <w:rsid w:val="00C14F3D"/>
    <w:rsid w:val="00C23FC7"/>
    <w:rsid w:val="00C2516D"/>
    <w:rsid w:val="00C26093"/>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82336"/>
    <w:rsid w:val="00C84311"/>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2F54"/>
    <w:rsid w:val="00CD7A5E"/>
    <w:rsid w:val="00CD7CF5"/>
    <w:rsid w:val="00CE1C6B"/>
    <w:rsid w:val="00CE4716"/>
    <w:rsid w:val="00CF4143"/>
    <w:rsid w:val="00CF4C66"/>
    <w:rsid w:val="00CF7927"/>
    <w:rsid w:val="00D00B79"/>
    <w:rsid w:val="00D032A8"/>
    <w:rsid w:val="00D1422A"/>
    <w:rsid w:val="00D14381"/>
    <w:rsid w:val="00D17C6F"/>
    <w:rsid w:val="00D25703"/>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072"/>
    <w:rsid w:val="00DA3399"/>
    <w:rsid w:val="00DA33B0"/>
    <w:rsid w:val="00DB096D"/>
    <w:rsid w:val="00DB27E3"/>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26D6D"/>
    <w:rsid w:val="00E31F4A"/>
    <w:rsid w:val="00E40A7D"/>
    <w:rsid w:val="00E46BAA"/>
    <w:rsid w:val="00E617DB"/>
    <w:rsid w:val="00E63152"/>
    <w:rsid w:val="00E64897"/>
    <w:rsid w:val="00E6782E"/>
    <w:rsid w:val="00E67842"/>
    <w:rsid w:val="00E8249F"/>
    <w:rsid w:val="00E832F7"/>
    <w:rsid w:val="00E873B5"/>
    <w:rsid w:val="00E901D5"/>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07A4"/>
    <w:rsid w:val="00EE208E"/>
    <w:rsid w:val="00EE4962"/>
    <w:rsid w:val="00EE571E"/>
    <w:rsid w:val="00EE5BC9"/>
    <w:rsid w:val="00EE6E47"/>
    <w:rsid w:val="00F10C84"/>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1A03"/>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1683382"/>
    <w:rsid w:val="029F506A"/>
    <w:rsid w:val="02A12708"/>
    <w:rsid w:val="07BF07B9"/>
    <w:rsid w:val="09581589"/>
    <w:rsid w:val="0C1CDCFB"/>
    <w:rsid w:val="0C205A55"/>
    <w:rsid w:val="0C2E4D01"/>
    <w:rsid w:val="0C2E5015"/>
    <w:rsid w:val="0CC56F82"/>
    <w:rsid w:val="0DBADDDD"/>
    <w:rsid w:val="0DD2A054"/>
    <w:rsid w:val="0E047831"/>
    <w:rsid w:val="0F1AD3C5"/>
    <w:rsid w:val="0F6E53D0"/>
    <w:rsid w:val="1068ED6C"/>
    <w:rsid w:val="128E4F00"/>
    <w:rsid w:val="12A7D3C4"/>
    <w:rsid w:val="18F2DFBF"/>
    <w:rsid w:val="19F701F4"/>
    <w:rsid w:val="1C2FA491"/>
    <w:rsid w:val="200B9225"/>
    <w:rsid w:val="22FE34DB"/>
    <w:rsid w:val="23527580"/>
    <w:rsid w:val="23E037E0"/>
    <w:rsid w:val="2431D849"/>
    <w:rsid w:val="25C0BAD9"/>
    <w:rsid w:val="262642D5"/>
    <w:rsid w:val="26BB8348"/>
    <w:rsid w:val="29ABE1AC"/>
    <w:rsid w:val="2B0A7CCD"/>
    <w:rsid w:val="2B1E3EA7"/>
    <w:rsid w:val="2C3A1A39"/>
    <w:rsid w:val="2DE52D33"/>
    <w:rsid w:val="2E3C0C90"/>
    <w:rsid w:val="2EB20598"/>
    <w:rsid w:val="2F71BAFB"/>
    <w:rsid w:val="324FB67A"/>
    <w:rsid w:val="34859E04"/>
    <w:rsid w:val="3643BB6B"/>
    <w:rsid w:val="36BB9715"/>
    <w:rsid w:val="37CED199"/>
    <w:rsid w:val="3F1FC532"/>
    <w:rsid w:val="3F76A3EE"/>
    <w:rsid w:val="42AE44B0"/>
    <w:rsid w:val="498B67D7"/>
    <w:rsid w:val="4AAF70D1"/>
    <w:rsid w:val="4CDBB877"/>
    <w:rsid w:val="4D40FC63"/>
    <w:rsid w:val="4F919CDE"/>
    <w:rsid w:val="527559CD"/>
    <w:rsid w:val="52A4AC3E"/>
    <w:rsid w:val="56432B27"/>
    <w:rsid w:val="5AC3F395"/>
    <w:rsid w:val="5AD97419"/>
    <w:rsid w:val="5E6E4D83"/>
    <w:rsid w:val="5E9D9FF4"/>
    <w:rsid w:val="62851D11"/>
    <w:rsid w:val="65BC7421"/>
    <w:rsid w:val="67839A33"/>
    <w:rsid w:val="67D4D366"/>
    <w:rsid w:val="69CC4D28"/>
    <w:rsid w:val="723767C9"/>
    <w:rsid w:val="735091A9"/>
    <w:rsid w:val="73D3382A"/>
    <w:rsid w:val="74B07BF9"/>
    <w:rsid w:val="7673B6CA"/>
    <w:rsid w:val="77CCDCA9"/>
    <w:rsid w:val="78A937DA"/>
    <w:rsid w:val="799A9A93"/>
    <w:rsid w:val="79AD0547"/>
    <w:rsid w:val="7CD96215"/>
    <w:rsid w:val="7E8F4EE5"/>
    <w:rsid w:val="7E967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5B5E9"/>
  <w15:docId w15:val="{3F143FB0-D331-4805-9329-7478A387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table" w:styleId="Tablaconcuadrcula">
    <w:name w:val="Table Grid"/>
    <w:basedOn w:val="Tablanormal"/>
    <w:uiPriority w:val="39"/>
    <w:rsid w:val="005B5A9E"/>
    <w:pPr>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223149"/>
    <w:pPr>
      <w:jc w:val="left"/>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5oscura-nfasis11">
    <w:name w:val="Tabla con cuadrícula 5 oscura - Énfasis 11"/>
    <w:basedOn w:val="Tablanormal"/>
    <w:uiPriority w:val="50"/>
    <w:rsid w:val="00223149"/>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1A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01340509">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1028991719">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3718253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894733357">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1917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hyperlink" Target="https://www.youtube.com/watch?v=vSpuvdVLzp8&amp;t=10"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eg"/><Relationship Id="Rd9135413b04a4e8f" Type="http://schemas.microsoft.com/office/2019/09/relationships/intelligence" Target="intelligence.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8F24AEA8-5B79-4567-80DB-E393312A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08</Words>
  <Characters>3898</Characters>
  <Application>Microsoft Office Word</Application>
  <DocSecurity>4</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23T16:11:00Z</dcterms:created>
  <dcterms:modified xsi:type="dcterms:W3CDTF">2022-11-23T16:11:00Z</dcterms:modified>
</cp:coreProperties>
</file>